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7F" w:rsidRPr="00E50360" w:rsidRDefault="00872B7F" w:rsidP="00E50360">
      <w:pPr>
        <w:jc w:val="both"/>
        <w:rPr>
          <w:lang w:val="fr-FR"/>
        </w:rPr>
      </w:pPr>
    </w:p>
    <w:p w:rsidR="00872B7F" w:rsidRPr="00001EA7" w:rsidRDefault="00EF2CFA" w:rsidP="00E50360">
      <w:pPr>
        <w:jc w:val="center"/>
        <w:rPr>
          <w:b/>
          <w:sz w:val="28"/>
          <w:szCs w:val="28"/>
          <w:lang w:val="fr-FR"/>
        </w:rPr>
      </w:pPr>
      <w:r w:rsidRPr="00001EA7">
        <w:rPr>
          <w:b/>
          <w:sz w:val="28"/>
          <w:szCs w:val="28"/>
          <w:lang w:val="fr-FR"/>
        </w:rPr>
        <w:t>ABHILASH NARAYANPETH</w:t>
      </w:r>
    </w:p>
    <w:p w:rsidR="00797C0F" w:rsidRPr="00E50360" w:rsidRDefault="00333D35" w:rsidP="00E50360">
      <w:pPr>
        <w:jc w:val="both"/>
        <w:rPr>
          <w:lang w:val="fr-FR"/>
        </w:rPr>
      </w:pPr>
      <w:r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362700" cy="0"/>
                <wp:effectExtent l="9525" t="11430" r="952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50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zbGQIAADU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" strokeweight=".74pt">
                <v:stroke joinstyle="miter"/>
              </v:line>
            </w:pict>
          </mc:Fallback>
        </mc:AlternateContent>
      </w:r>
    </w:p>
    <w:p w:rsidR="00872B7F" w:rsidRPr="00044FF4" w:rsidRDefault="00EF2CFA" w:rsidP="00E50360">
      <w:pPr>
        <w:jc w:val="both"/>
        <w:rPr>
          <w:b/>
        </w:rPr>
      </w:pPr>
      <w:r w:rsidRPr="00E50360">
        <w:rPr>
          <w:b/>
          <w:bCs/>
          <w:lang w:val="fr-FR"/>
        </w:rPr>
        <w:t>E-mail:</w:t>
      </w:r>
      <w:r w:rsidR="0029745D">
        <w:rPr>
          <w:b/>
          <w:bCs/>
          <w:lang w:val="fr-FR"/>
        </w:rPr>
        <w:t>abhinarayanpeth</w:t>
      </w:r>
      <w:r w:rsidRPr="00E50360">
        <w:rPr>
          <w:b/>
          <w:bCs/>
          <w:lang w:val="fr-FR"/>
        </w:rPr>
        <w:t>@gmail.com</w:t>
      </w:r>
      <w:r w:rsidRPr="00E50360">
        <w:rPr>
          <w:b/>
          <w:bCs/>
          <w:lang w:val="fr-FR"/>
        </w:rPr>
        <w:tab/>
      </w:r>
      <w:r w:rsidRPr="00E50360">
        <w:rPr>
          <w:b/>
          <w:bCs/>
          <w:lang w:val="fr-FR"/>
        </w:rPr>
        <w:tab/>
      </w:r>
      <w:r w:rsidRPr="00E50360">
        <w:rPr>
          <w:b/>
          <w:bCs/>
          <w:lang w:val="fr-FR"/>
        </w:rPr>
        <w:tab/>
      </w:r>
      <w:r w:rsidR="00A50BB1">
        <w:rPr>
          <w:b/>
          <w:bCs/>
          <w:lang w:val="fr-FR"/>
        </w:rPr>
        <w:tab/>
      </w:r>
      <w:r w:rsidR="00A50BB1">
        <w:rPr>
          <w:b/>
          <w:bCs/>
          <w:lang w:val="fr-FR"/>
        </w:rPr>
        <w:tab/>
      </w:r>
      <w:r w:rsidRPr="00044FF4">
        <w:rPr>
          <w:b/>
          <w:bCs/>
          <w:lang w:val="fr-FR"/>
        </w:rPr>
        <w:t xml:space="preserve">Mobile: </w:t>
      </w:r>
      <w:r w:rsidRPr="00044FF4">
        <w:rPr>
          <w:b/>
        </w:rPr>
        <w:t>+91-</w:t>
      </w:r>
      <w:r w:rsidR="00044FF4" w:rsidRPr="00044FF4">
        <w:rPr>
          <w:b/>
        </w:rPr>
        <w:t>7411206516</w:t>
      </w:r>
    </w:p>
    <w:p w:rsidR="00797C0F" w:rsidRPr="00044FF4" w:rsidRDefault="00797C0F" w:rsidP="00E50360">
      <w:pPr>
        <w:jc w:val="both"/>
        <w:rPr>
          <w:b/>
          <w:u w:val="single"/>
        </w:rPr>
      </w:pPr>
    </w:p>
    <w:p w:rsidR="00E50360" w:rsidRPr="00E50360" w:rsidRDefault="00EF2CFA" w:rsidP="00E50360">
      <w:pPr>
        <w:jc w:val="both"/>
        <w:rPr>
          <w:b/>
          <w:iCs/>
          <w:sz w:val="28"/>
          <w:szCs w:val="28"/>
        </w:rPr>
      </w:pPr>
      <w:r w:rsidRPr="00E50360">
        <w:rPr>
          <w:b/>
          <w:iCs/>
          <w:sz w:val="28"/>
          <w:szCs w:val="28"/>
        </w:rPr>
        <w:t>Objective:</w:t>
      </w:r>
    </w:p>
    <w:p w:rsidR="00797C0F" w:rsidRPr="00E50360" w:rsidRDefault="00EF2CFA" w:rsidP="007400BD">
      <w:pPr>
        <w:pStyle w:val="BodyText2"/>
        <w:spacing w:line="240" w:lineRule="auto"/>
        <w:jc w:val="both"/>
      </w:pPr>
      <w:r w:rsidRPr="00E50360">
        <w:t xml:space="preserve">To pursue a challenging career in the industry, utilizing my skills for the growth of my organization, which in turn provides an environment where ethics and </w:t>
      </w:r>
      <w:r w:rsidRPr="00E50360">
        <w:t>talent region supreme, leading to professional and personal growth.</w:t>
      </w:r>
    </w:p>
    <w:p w:rsidR="00E50360" w:rsidRPr="00E50360" w:rsidRDefault="00E50360" w:rsidP="00E50360">
      <w:pPr>
        <w:pStyle w:val="BodyText2"/>
        <w:spacing w:line="240" w:lineRule="auto"/>
        <w:ind w:firstLine="720"/>
        <w:jc w:val="both"/>
      </w:pPr>
    </w:p>
    <w:p w:rsidR="00B001A9" w:rsidRPr="00E50360" w:rsidRDefault="00EF2CFA" w:rsidP="00E50360">
      <w:pPr>
        <w:pStyle w:val="BodyTextIndent2"/>
        <w:ind w:firstLine="0"/>
        <w:jc w:val="both"/>
        <w:rPr>
          <w:rFonts w:ascii="Times New Roman" w:hAnsi="Times New Roman"/>
          <w:b/>
          <w:iCs/>
          <w:color w:val="auto"/>
          <w:spacing w:val="4"/>
          <w:sz w:val="28"/>
          <w:szCs w:val="28"/>
        </w:rPr>
      </w:pPr>
      <w:r w:rsidRPr="00E50360">
        <w:rPr>
          <w:rFonts w:ascii="Times New Roman" w:hAnsi="Times New Roman"/>
          <w:b/>
          <w:iCs/>
          <w:color w:val="auto"/>
          <w:spacing w:val="4"/>
          <w:sz w:val="28"/>
          <w:szCs w:val="28"/>
        </w:rPr>
        <w:t>Professional Summary:</w:t>
      </w:r>
    </w:p>
    <w:p w:rsidR="00797C0F" w:rsidRPr="00E50360" w:rsidRDefault="00EF2CFA" w:rsidP="007400BD">
      <w:pPr>
        <w:jc w:val="both"/>
      </w:pPr>
      <w:r w:rsidRPr="00333D35">
        <w:rPr>
          <w:b/>
          <w:highlight w:val="yellow"/>
          <w:lang w:val="en-IN"/>
        </w:rPr>
        <w:t>3</w:t>
      </w:r>
      <w:r w:rsidRPr="00333D35">
        <w:rPr>
          <w:b/>
          <w:highlight w:val="yellow"/>
        </w:rPr>
        <w:t>+years</w:t>
      </w:r>
      <w:r w:rsidRPr="00333D35">
        <w:rPr>
          <w:highlight w:val="yellow"/>
        </w:rPr>
        <w:t xml:space="preserve"> of experience in IT covering in depth understanding of Software Development and problem solving skills. Have an ability to perform well within a team with coordination of other team members, facilitating improvement in team performance. As a responsible t</w:t>
      </w:r>
      <w:r w:rsidRPr="00333D35">
        <w:rPr>
          <w:highlight w:val="yellow"/>
        </w:rPr>
        <w:t>eam member, having good technical skills and abilities supported by strong work ethics developed by self-learning.</w:t>
      </w:r>
    </w:p>
    <w:p w:rsidR="00797C0F" w:rsidRPr="00E50360" w:rsidRDefault="00797C0F" w:rsidP="00E50360">
      <w:pPr>
        <w:ind w:firstLine="720"/>
        <w:jc w:val="both"/>
      </w:pPr>
    </w:p>
    <w:p w:rsidR="00797C0F" w:rsidRPr="00333D35" w:rsidRDefault="00EF2CFA" w:rsidP="00E50360">
      <w:pPr>
        <w:numPr>
          <w:ilvl w:val="0"/>
          <w:numId w:val="1"/>
        </w:numPr>
        <w:tabs>
          <w:tab w:val="left" w:pos="1170"/>
        </w:tabs>
        <w:suppressAutoHyphens w:val="0"/>
        <w:ind w:left="1170" w:hanging="450"/>
        <w:jc w:val="both"/>
        <w:rPr>
          <w:highlight w:val="yellow"/>
        </w:rPr>
      </w:pPr>
      <w:r w:rsidRPr="00333D35">
        <w:rPr>
          <w:highlight w:val="yellow"/>
        </w:rPr>
        <w:t>Strong knowledge in developing Protocols using C programmin</w:t>
      </w:r>
      <w:r w:rsidR="00E5520F" w:rsidRPr="00333D35">
        <w:rPr>
          <w:highlight w:val="yellow"/>
        </w:rPr>
        <w:t>g Language in Linux environment</w:t>
      </w:r>
    </w:p>
    <w:p w:rsidR="004C4DC0" w:rsidRPr="00333D35" w:rsidRDefault="00EF2CFA" w:rsidP="00E50360">
      <w:pPr>
        <w:numPr>
          <w:ilvl w:val="0"/>
          <w:numId w:val="1"/>
        </w:numPr>
        <w:tabs>
          <w:tab w:val="left" w:pos="1170"/>
        </w:tabs>
        <w:suppressAutoHyphens w:val="0"/>
        <w:ind w:firstLine="0"/>
        <w:jc w:val="both"/>
        <w:rPr>
          <w:highlight w:val="yellow"/>
        </w:rPr>
      </w:pPr>
      <w:r w:rsidRPr="00333D35">
        <w:rPr>
          <w:highlight w:val="yellow"/>
        </w:rPr>
        <w:t>Good understanding of TCP/IP (L3/L5)protocol</w:t>
      </w:r>
    </w:p>
    <w:p w:rsidR="004C4DC0" w:rsidRPr="00333D35" w:rsidRDefault="00EF2CFA" w:rsidP="00E50360">
      <w:pPr>
        <w:numPr>
          <w:ilvl w:val="0"/>
          <w:numId w:val="1"/>
        </w:numPr>
        <w:tabs>
          <w:tab w:val="left" w:pos="1170"/>
        </w:tabs>
        <w:suppressAutoHyphens w:val="0"/>
        <w:ind w:firstLine="0"/>
        <w:jc w:val="both"/>
        <w:rPr>
          <w:highlight w:val="yellow"/>
        </w:rPr>
      </w:pPr>
      <w:r w:rsidRPr="00333D35">
        <w:rPr>
          <w:highlight w:val="yellow"/>
        </w:rPr>
        <w:t>Stro</w:t>
      </w:r>
      <w:r w:rsidRPr="00333D35">
        <w:rPr>
          <w:highlight w:val="yellow"/>
        </w:rPr>
        <w:t>ng Coding and Debugging Skills</w:t>
      </w:r>
    </w:p>
    <w:p w:rsidR="004C4DC0" w:rsidRPr="00333D35" w:rsidRDefault="00EF2CFA" w:rsidP="00E50360">
      <w:pPr>
        <w:numPr>
          <w:ilvl w:val="0"/>
          <w:numId w:val="1"/>
        </w:numPr>
        <w:tabs>
          <w:tab w:val="left" w:pos="1170"/>
        </w:tabs>
        <w:suppressAutoHyphens w:val="0"/>
        <w:ind w:firstLine="0"/>
        <w:jc w:val="both"/>
        <w:rPr>
          <w:highlight w:val="yellow"/>
        </w:rPr>
      </w:pPr>
      <w:r w:rsidRPr="00333D35">
        <w:rPr>
          <w:highlight w:val="yellow"/>
        </w:rPr>
        <w:t>Good programming skills in C.</w:t>
      </w:r>
    </w:p>
    <w:p w:rsidR="00797C0F" w:rsidRPr="00E50360" w:rsidRDefault="00EF2CFA" w:rsidP="00E50360">
      <w:pPr>
        <w:numPr>
          <w:ilvl w:val="0"/>
          <w:numId w:val="1"/>
        </w:numPr>
        <w:tabs>
          <w:tab w:val="left" w:pos="720"/>
          <w:tab w:val="left" w:pos="1170"/>
          <w:tab w:val="left" w:pos="1260"/>
        </w:tabs>
        <w:suppressAutoHyphens w:val="0"/>
        <w:ind w:left="1170" w:hanging="450"/>
        <w:jc w:val="both"/>
      </w:pPr>
      <w:r w:rsidRPr="00E50360">
        <w:t xml:space="preserve">Excellent technical and problem solving skills, strong interpersonal skills, and a quick learner </w:t>
      </w:r>
    </w:p>
    <w:p w:rsidR="00797C0F" w:rsidRPr="00E50360" w:rsidRDefault="00EF2CFA" w:rsidP="00E50360">
      <w:pPr>
        <w:numPr>
          <w:ilvl w:val="0"/>
          <w:numId w:val="1"/>
        </w:numPr>
        <w:tabs>
          <w:tab w:val="left" w:pos="1170"/>
        </w:tabs>
        <w:suppressAutoHyphens w:val="0"/>
        <w:ind w:firstLine="0"/>
        <w:jc w:val="both"/>
      </w:pPr>
      <w:r w:rsidRPr="00E50360">
        <w:t xml:space="preserve">Ability to work in Team as well as independently with minimal supervision </w:t>
      </w:r>
    </w:p>
    <w:p w:rsidR="001255DF" w:rsidRDefault="00EF2CFA" w:rsidP="00E50360">
      <w:pPr>
        <w:numPr>
          <w:ilvl w:val="0"/>
          <w:numId w:val="1"/>
        </w:numPr>
        <w:tabs>
          <w:tab w:val="left" w:pos="1170"/>
        </w:tabs>
        <w:suppressAutoHyphens w:val="0"/>
        <w:ind w:firstLine="0"/>
        <w:jc w:val="both"/>
      </w:pPr>
      <w:r w:rsidRPr="00E50360">
        <w:t xml:space="preserve">Ability to learn new </w:t>
      </w:r>
      <w:r w:rsidRPr="00E50360">
        <w:t>languages and tools quickly</w:t>
      </w:r>
    </w:p>
    <w:p w:rsidR="00797C0F" w:rsidRPr="00E50360" w:rsidRDefault="00EF2CFA" w:rsidP="00E50360">
      <w:pPr>
        <w:numPr>
          <w:ilvl w:val="0"/>
          <w:numId w:val="1"/>
        </w:numPr>
        <w:tabs>
          <w:tab w:val="left" w:pos="1170"/>
        </w:tabs>
        <w:suppressAutoHyphens w:val="0"/>
        <w:ind w:firstLine="0"/>
        <w:jc w:val="both"/>
      </w:pPr>
      <w:r>
        <w:t>Good understanding of ARP,PING protocol</w:t>
      </w:r>
      <w:r w:rsidR="00C90E1B" w:rsidRPr="00E50360">
        <w:t xml:space="preserve"> </w:t>
      </w:r>
    </w:p>
    <w:p w:rsidR="00797C0F" w:rsidRDefault="00EF2CFA" w:rsidP="00E50360">
      <w:pPr>
        <w:pStyle w:val="Heading2"/>
        <w:tabs>
          <w:tab w:val="clear" w:pos="0"/>
          <w:tab w:val="left" w:pos="720"/>
        </w:tabs>
        <w:rPr>
          <w:rFonts w:ascii="Times New Roman" w:hAnsi="Times New Roman"/>
          <w:i w:val="0"/>
          <w:iCs/>
          <w:sz w:val="28"/>
          <w:szCs w:val="28"/>
        </w:rPr>
      </w:pPr>
      <w:r w:rsidRPr="00E50360">
        <w:rPr>
          <w:rFonts w:ascii="Times New Roman" w:hAnsi="Times New Roman"/>
          <w:i w:val="0"/>
          <w:iCs/>
          <w:sz w:val="28"/>
          <w:szCs w:val="28"/>
        </w:rPr>
        <w:t>Work Experience</w:t>
      </w:r>
      <w:r w:rsidR="00044FF4">
        <w:rPr>
          <w:rFonts w:ascii="Times New Roman" w:hAnsi="Times New Roman"/>
          <w:i w:val="0"/>
          <w:iCs/>
          <w:sz w:val="28"/>
          <w:szCs w:val="28"/>
        </w:rPr>
        <w:t xml:space="preserve"> (3+years)</w:t>
      </w:r>
    </w:p>
    <w:p w:rsidR="00044FF4" w:rsidRDefault="00EF2CFA" w:rsidP="00044FF4">
      <w:r>
        <w:t>Organization</w:t>
      </w:r>
      <w:r>
        <w:tab/>
        <w:t>: Ciber Global</w:t>
      </w:r>
    </w:p>
    <w:p w:rsidR="00044FF4" w:rsidRDefault="00EF2CFA" w:rsidP="00044FF4">
      <w:r>
        <w:t>Job Title</w:t>
      </w:r>
      <w:r>
        <w:tab/>
        <w:t>: Software Developer</w:t>
      </w:r>
    </w:p>
    <w:p w:rsidR="00044FF4" w:rsidRPr="00044FF4" w:rsidRDefault="00EF2CFA" w:rsidP="00044FF4">
      <w:r>
        <w:t>Duration</w:t>
      </w:r>
      <w:r>
        <w:tab/>
        <w:t xml:space="preserve">: Jan 2017 to current date </w:t>
      </w:r>
    </w:p>
    <w:p w:rsidR="00797C0F" w:rsidRPr="00E50360" w:rsidRDefault="00EF2CFA" w:rsidP="00E50360">
      <w:pPr>
        <w:jc w:val="both"/>
      </w:pPr>
      <w:r>
        <w:tab/>
      </w:r>
    </w:p>
    <w:p w:rsidR="00797C0F" w:rsidRPr="00E50360" w:rsidRDefault="00EF2CFA" w:rsidP="00E50360">
      <w:pPr>
        <w:jc w:val="both"/>
        <w:rPr>
          <w:b/>
          <w:iCs/>
          <w:sz w:val="28"/>
          <w:szCs w:val="28"/>
        </w:rPr>
      </w:pPr>
      <w:r w:rsidRPr="00E50360">
        <w:rPr>
          <w:b/>
          <w:bCs/>
          <w:iCs/>
          <w:sz w:val="28"/>
          <w:szCs w:val="28"/>
        </w:rPr>
        <w:t>Educational Qualifications</w:t>
      </w:r>
      <w:r w:rsidRPr="00E50360">
        <w:rPr>
          <w:b/>
          <w:iCs/>
          <w:sz w:val="28"/>
          <w:szCs w:val="28"/>
        </w:rPr>
        <w:t>:</w:t>
      </w:r>
    </w:p>
    <w:p w:rsidR="00797C0F" w:rsidRPr="00E50360" w:rsidRDefault="00EF2CFA" w:rsidP="00E50360">
      <w:pPr>
        <w:jc w:val="both"/>
      </w:pPr>
      <w:r>
        <w:tab/>
        <w:t>Bachelor of Engineering</w:t>
      </w:r>
      <w:r w:rsidR="00C90E1B" w:rsidRPr="00E50360">
        <w:t xml:space="preserve"> (</w:t>
      </w:r>
      <w:r>
        <w:t>Electronics and Communication</w:t>
      </w:r>
      <w:r w:rsidR="00C90E1B" w:rsidRPr="00E50360">
        <w:t xml:space="preserve">) from </w:t>
      </w:r>
      <w:r>
        <w:t>VTU</w:t>
      </w:r>
      <w:r w:rsidR="00C90E1B" w:rsidRPr="00E50360">
        <w:t xml:space="preserve"> University.</w:t>
      </w:r>
    </w:p>
    <w:p w:rsidR="00797C0F" w:rsidRPr="00E50360" w:rsidRDefault="00797C0F" w:rsidP="00E50360">
      <w:pPr>
        <w:widowControl w:val="0"/>
        <w:autoSpaceDE w:val="0"/>
        <w:jc w:val="both"/>
        <w:rPr>
          <w:b/>
        </w:rPr>
      </w:pPr>
    </w:p>
    <w:p w:rsidR="00797C0F" w:rsidRPr="00001EA7" w:rsidRDefault="00EF2CFA" w:rsidP="00E50360">
      <w:pPr>
        <w:jc w:val="both"/>
        <w:rPr>
          <w:b/>
          <w:bCs/>
          <w:iCs/>
        </w:rPr>
      </w:pPr>
      <w:r w:rsidRPr="00001EA7">
        <w:rPr>
          <w:b/>
          <w:bCs/>
          <w:iCs/>
        </w:rPr>
        <w:t>Skill Set:</w:t>
      </w:r>
    </w:p>
    <w:p w:rsidR="00797C0F" w:rsidRPr="00E50360" w:rsidRDefault="00EF2CFA" w:rsidP="00E50360">
      <w:pPr>
        <w:ind w:left="360"/>
        <w:jc w:val="both"/>
        <w:rPr>
          <w:b/>
          <w:bCs/>
        </w:rPr>
      </w:pPr>
      <w:r w:rsidRPr="00E50360">
        <w:rPr>
          <w:b/>
          <w:bCs/>
        </w:rPr>
        <w:tab/>
      </w:r>
    </w:p>
    <w:p w:rsidR="00797C0F" w:rsidRPr="00333D35" w:rsidRDefault="00EF2CFA" w:rsidP="00E50360">
      <w:pPr>
        <w:pStyle w:val="ListParagraph1"/>
        <w:numPr>
          <w:ilvl w:val="0"/>
          <w:numId w:val="11"/>
        </w:numPr>
        <w:jc w:val="both"/>
        <w:rPr>
          <w:b/>
          <w:bCs/>
          <w:highlight w:val="yellow"/>
        </w:rPr>
      </w:pPr>
      <w:r w:rsidRPr="00E50360">
        <w:t>Programming</w:t>
      </w:r>
      <w:r w:rsidR="003C47A8" w:rsidRPr="00E50360">
        <w:t xml:space="preserve"> Language</w:t>
      </w:r>
      <w:r w:rsidR="00872B7F" w:rsidRPr="00E50360">
        <w:tab/>
      </w:r>
      <w:r w:rsidR="00D535DB">
        <w:t xml:space="preserve"> </w:t>
      </w:r>
      <w:r w:rsidR="003C47A8" w:rsidRPr="00333D35">
        <w:rPr>
          <w:highlight w:val="yellow"/>
        </w:rPr>
        <w:t>: C</w:t>
      </w:r>
    </w:p>
    <w:p w:rsidR="00797C0F" w:rsidRPr="00E50360" w:rsidRDefault="00EF2CFA" w:rsidP="00E50360">
      <w:pPr>
        <w:pStyle w:val="ListParagraph1"/>
        <w:numPr>
          <w:ilvl w:val="0"/>
          <w:numId w:val="11"/>
        </w:numPr>
        <w:jc w:val="both"/>
        <w:rPr>
          <w:b/>
          <w:bCs/>
        </w:rPr>
      </w:pPr>
      <w:r w:rsidRPr="00E50360">
        <w:t>O</w:t>
      </w:r>
      <w:r w:rsidR="003C47A8" w:rsidRPr="00E50360">
        <w:t>perating Systems</w:t>
      </w:r>
      <w:r w:rsidR="00872B7F" w:rsidRPr="00E50360">
        <w:tab/>
      </w:r>
      <w:r w:rsidR="00872B7F" w:rsidRPr="00E50360">
        <w:tab/>
      </w:r>
      <w:r w:rsidR="00D535DB">
        <w:t xml:space="preserve"> </w:t>
      </w:r>
      <w:r w:rsidR="003C47A8" w:rsidRPr="00E50360">
        <w:t>:</w:t>
      </w:r>
      <w:r w:rsidR="00D535DB">
        <w:t xml:space="preserve"> </w:t>
      </w:r>
      <w:r w:rsidRPr="00333D35">
        <w:rPr>
          <w:highlight w:val="yellow"/>
        </w:rPr>
        <w:t>Linux</w:t>
      </w:r>
    </w:p>
    <w:p w:rsidR="00797C0F" w:rsidRPr="00E50360" w:rsidRDefault="00EF2CFA" w:rsidP="00E50360">
      <w:pPr>
        <w:pStyle w:val="ListParagraph1"/>
        <w:numPr>
          <w:ilvl w:val="0"/>
          <w:numId w:val="11"/>
        </w:numPr>
        <w:tabs>
          <w:tab w:val="left" w:pos="990"/>
        </w:tabs>
        <w:jc w:val="both"/>
        <w:rPr>
          <w:b/>
          <w:bCs/>
        </w:rPr>
      </w:pPr>
      <w:r w:rsidRPr="00E50360">
        <w:t>Protocols</w:t>
      </w:r>
      <w:r w:rsidR="00872B7F" w:rsidRPr="00E50360">
        <w:tab/>
      </w:r>
      <w:r w:rsidR="00872B7F" w:rsidRPr="00E50360">
        <w:tab/>
      </w:r>
      <w:r w:rsidR="00872B7F" w:rsidRPr="00E50360">
        <w:tab/>
        <w:t xml:space="preserve"> : </w:t>
      </w:r>
      <w:r w:rsidR="00AC5F28" w:rsidRPr="00333D35">
        <w:rPr>
          <w:highlight w:val="yellow"/>
        </w:rPr>
        <w:t>TCP/IP</w:t>
      </w:r>
      <w:r w:rsidR="000623D1" w:rsidRPr="00333D35">
        <w:rPr>
          <w:highlight w:val="yellow"/>
        </w:rPr>
        <w:t>,DHCP</w:t>
      </w:r>
      <w:r w:rsidR="004911EE" w:rsidRPr="00333D35">
        <w:rPr>
          <w:highlight w:val="yellow"/>
        </w:rPr>
        <w:t>,OSPF</w:t>
      </w:r>
      <w:r w:rsidR="00F8168A" w:rsidRPr="00333D35">
        <w:rPr>
          <w:highlight w:val="yellow"/>
        </w:rPr>
        <w:t>,ARP,PING</w:t>
      </w:r>
    </w:p>
    <w:p w:rsidR="00797C0F" w:rsidRPr="00333D35" w:rsidRDefault="00EF2CFA" w:rsidP="00E50360">
      <w:pPr>
        <w:pStyle w:val="ListParagraph1"/>
        <w:numPr>
          <w:ilvl w:val="0"/>
          <w:numId w:val="11"/>
        </w:numPr>
        <w:jc w:val="both"/>
        <w:rPr>
          <w:b/>
          <w:bCs/>
          <w:highlight w:val="yellow"/>
        </w:rPr>
      </w:pPr>
      <w:r w:rsidRPr="00E50360">
        <w:t>Too</w:t>
      </w:r>
      <w:r w:rsidR="00E50360">
        <w:t>l</w:t>
      </w:r>
      <w:r w:rsidRPr="00E50360">
        <w:tab/>
      </w:r>
      <w:r w:rsidRPr="00E50360">
        <w:tab/>
      </w:r>
      <w:r w:rsidRPr="00E50360">
        <w:tab/>
      </w:r>
      <w:r w:rsidR="00E50360" w:rsidRPr="00E50360">
        <w:tab/>
      </w:r>
      <w:r w:rsidRPr="00E50360">
        <w:t xml:space="preserve"> :</w:t>
      </w:r>
      <w:r w:rsidR="003C47A8" w:rsidRPr="00E50360">
        <w:t xml:space="preserve"> </w:t>
      </w:r>
      <w:r w:rsidR="003C47A8" w:rsidRPr="00333D35">
        <w:rPr>
          <w:highlight w:val="yellow"/>
        </w:rPr>
        <w:t>GIT</w:t>
      </w:r>
      <w:r w:rsidR="001255DF" w:rsidRPr="00333D35">
        <w:rPr>
          <w:highlight w:val="yellow"/>
        </w:rPr>
        <w:t>,</w:t>
      </w:r>
      <w:r w:rsidR="000623D1" w:rsidRPr="00333D35">
        <w:rPr>
          <w:highlight w:val="yellow"/>
        </w:rPr>
        <w:t>GDB</w:t>
      </w:r>
      <w:r w:rsidR="00C90E1B" w:rsidRPr="00333D35">
        <w:rPr>
          <w:highlight w:val="yellow"/>
        </w:rPr>
        <w:t>.</w:t>
      </w:r>
    </w:p>
    <w:p w:rsidR="00797C0F" w:rsidRPr="00E50360" w:rsidRDefault="00797C0F" w:rsidP="00E50360">
      <w:pPr>
        <w:ind w:left="885"/>
        <w:jc w:val="both"/>
        <w:rPr>
          <w:b/>
          <w:bCs/>
        </w:rPr>
      </w:pPr>
    </w:p>
    <w:p w:rsidR="00797C0F" w:rsidRPr="00E50360" w:rsidRDefault="00797C0F" w:rsidP="00E50360">
      <w:pPr>
        <w:jc w:val="both"/>
        <w:rPr>
          <w:b/>
          <w:bCs/>
          <w:i/>
          <w:iCs/>
        </w:rPr>
      </w:pPr>
    </w:p>
    <w:p w:rsidR="00797C0F" w:rsidRPr="00E50360" w:rsidRDefault="00797C0F" w:rsidP="00E50360">
      <w:pPr>
        <w:jc w:val="both"/>
        <w:rPr>
          <w:b/>
          <w:bCs/>
          <w:i/>
          <w:iCs/>
        </w:rPr>
      </w:pPr>
    </w:p>
    <w:p w:rsidR="004916AB" w:rsidRDefault="004916AB" w:rsidP="00E50360">
      <w:pPr>
        <w:jc w:val="both"/>
        <w:rPr>
          <w:b/>
          <w:bCs/>
          <w:iCs/>
          <w:sz w:val="28"/>
          <w:szCs w:val="28"/>
        </w:rPr>
      </w:pPr>
    </w:p>
    <w:p w:rsidR="004916AB" w:rsidRDefault="004916AB" w:rsidP="00E50360">
      <w:pPr>
        <w:jc w:val="both"/>
        <w:rPr>
          <w:b/>
          <w:bCs/>
          <w:iCs/>
          <w:sz w:val="28"/>
          <w:szCs w:val="28"/>
        </w:rPr>
      </w:pPr>
    </w:p>
    <w:p w:rsidR="004916AB" w:rsidRDefault="004916AB" w:rsidP="00E50360">
      <w:pPr>
        <w:jc w:val="both"/>
        <w:rPr>
          <w:b/>
          <w:bCs/>
          <w:iCs/>
          <w:sz w:val="28"/>
          <w:szCs w:val="28"/>
        </w:rPr>
      </w:pPr>
    </w:p>
    <w:p w:rsidR="00797C0F" w:rsidRPr="00E50360" w:rsidRDefault="00EF2CFA" w:rsidP="00E50360">
      <w:pPr>
        <w:jc w:val="both"/>
        <w:rPr>
          <w:b/>
          <w:bCs/>
          <w:iCs/>
          <w:sz w:val="28"/>
          <w:szCs w:val="28"/>
        </w:rPr>
      </w:pPr>
      <w:r w:rsidRPr="00E50360">
        <w:rPr>
          <w:b/>
          <w:bCs/>
          <w:iCs/>
          <w:sz w:val="28"/>
          <w:szCs w:val="28"/>
        </w:rPr>
        <w:lastRenderedPageBreak/>
        <w:t>Project Profile:</w:t>
      </w:r>
    </w:p>
    <w:p w:rsidR="00394805" w:rsidRPr="00E50360" w:rsidRDefault="00394805" w:rsidP="00E50360">
      <w:pPr>
        <w:jc w:val="both"/>
        <w:rPr>
          <w:b/>
          <w:bCs/>
          <w:iCs/>
          <w:sz w:val="28"/>
          <w:szCs w:val="28"/>
        </w:rPr>
      </w:pPr>
    </w:p>
    <w:p w:rsidR="00797C0F" w:rsidRPr="00E50360" w:rsidRDefault="00EF2CFA" w:rsidP="00E50360">
      <w:pPr>
        <w:widowControl w:val="0"/>
        <w:tabs>
          <w:tab w:val="left" w:pos="1080"/>
          <w:tab w:val="left" w:pos="1440"/>
        </w:tabs>
        <w:autoSpaceDE w:val="0"/>
        <w:jc w:val="both"/>
        <w:rPr>
          <w:b/>
          <w:bCs/>
          <w:iCs/>
          <w:sz w:val="28"/>
          <w:szCs w:val="28"/>
        </w:rPr>
      </w:pPr>
      <w:r w:rsidRPr="00E50360">
        <w:rPr>
          <w:b/>
          <w:bCs/>
          <w:iCs/>
          <w:sz w:val="28"/>
          <w:szCs w:val="28"/>
        </w:rPr>
        <w:t>Project#1:</w:t>
      </w:r>
    </w:p>
    <w:p w:rsidR="00797C0F" w:rsidRPr="00E50360" w:rsidRDefault="00797C0F" w:rsidP="00E50360">
      <w:pPr>
        <w:widowControl w:val="0"/>
        <w:tabs>
          <w:tab w:val="left" w:pos="1080"/>
          <w:tab w:val="left" w:pos="1440"/>
        </w:tabs>
        <w:autoSpaceDE w:val="0"/>
        <w:jc w:val="both"/>
        <w:rPr>
          <w:b/>
          <w:bCs/>
        </w:rPr>
      </w:pPr>
    </w:p>
    <w:p w:rsidR="00797C0F" w:rsidRPr="00E50360" w:rsidRDefault="00EF2CFA" w:rsidP="004916AB">
      <w:pPr>
        <w:pStyle w:val="ListParagraph1"/>
        <w:widowControl w:val="0"/>
        <w:numPr>
          <w:ilvl w:val="0"/>
          <w:numId w:val="15"/>
        </w:numPr>
        <w:tabs>
          <w:tab w:val="left" w:pos="1080"/>
          <w:tab w:val="left" w:pos="1440"/>
          <w:tab w:val="left" w:pos="3600"/>
        </w:tabs>
        <w:autoSpaceDE w:val="0"/>
        <w:jc w:val="both"/>
        <w:rPr>
          <w:bCs/>
        </w:rPr>
      </w:pPr>
      <w:r w:rsidRPr="00E50360">
        <w:rPr>
          <w:bCs/>
        </w:rPr>
        <w:t>Project</w:t>
      </w:r>
      <w:r w:rsidR="00872B7F" w:rsidRPr="00E50360">
        <w:tab/>
        <w:t xml:space="preserve"> :</w:t>
      </w:r>
      <w:r w:rsidR="00D535DB">
        <w:t xml:space="preserve"> </w:t>
      </w:r>
      <w:r w:rsidR="000D3588" w:rsidRPr="00E50360">
        <w:rPr>
          <w:b/>
        </w:rPr>
        <w:t xml:space="preserve">Edge core </w:t>
      </w:r>
      <w:r w:rsidR="00AB4CCD" w:rsidRPr="00E50360">
        <w:rPr>
          <w:b/>
        </w:rPr>
        <w:t xml:space="preserve"> series enterprises</w:t>
      </w:r>
      <w:r w:rsidR="000D3588" w:rsidRPr="00E50360">
        <w:rPr>
          <w:b/>
        </w:rPr>
        <w:t xml:space="preserve"> switch</w:t>
      </w:r>
    </w:p>
    <w:p w:rsidR="00797C0F" w:rsidRPr="00E50360" w:rsidRDefault="00EF2CFA" w:rsidP="004916AB">
      <w:pPr>
        <w:pStyle w:val="ListParagraph1"/>
        <w:widowControl w:val="0"/>
        <w:numPr>
          <w:ilvl w:val="0"/>
          <w:numId w:val="15"/>
        </w:numPr>
        <w:tabs>
          <w:tab w:val="left" w:pos="1080"/>
          <w:tab w:val="left" w:pos="1440"/>
        </w:tabs>
        <w:autoSpaceDE w:val="0"/>
        <w:jc w:val="both"/>
        <w:rPr>
          <w:bCs/>
        </w:rPr>
      </w:pPr>
      <w:r w:rsidRPr="00E50360">
        <w:t>Language</w:t>
      </w:r>
      <w:r w:rsidRPr="00E50360">
        <w:tab/>
      </w:r>
      <w:r w:rsidRPr="00E50360">
        <w:tab/>
      </w:r>
      <w:r w:rsidRPr="00E50360">
        <w:tab/>
        <w:t xml:space="preserve"> : </w:t>
      </w:r>
      <w:r w:rsidR="00C90E1B" w:rsidRPr="00333D35">
        <w:rPr>
          <w:highlight w:val="yellow"/>
        </w:rPr>
        <w:t>C</w:t>
      </w:r>
      <w:r w:rsidR="00C90E1B" w:rsidRPr="00E50360">
        <w:t xml:space="preserve">  </w:t>
      </w:r>
    </w:p>
    <w:p w:rsidR="004916AB" w:rsidRDefault="00EF2CFA" w:rsidP="004916AB">
      <w:pPr>
        <w:pStyle w:val="ListParagraph1"/>
        <w:widowControl w:val="0"/>
        <w:numPr>
          <w:ilvl w:val="0"/>
          <w:numId w:val="15"/>
        </w:numPr>
        <w:tabs>
          <w:tab w:val="left" w:pos="1080"/>
          <w:tab w:val="left" w:pos="1440"/>
        </w:tabs>
        <w:autoSpaceDE w:val="0"/>
        <w:jc w:val="both"/>
        <w:rPr>
          <w:bCs/>
        </w:rPr>
      </w:pPr>
      <w:r w:rsidRPr="00E50360">
        <w:t>Operating System</w:t>
      </w:r>
      <w:r w:rsidRPr="00E50360">
        <w:tab/>
      </w:r>
      <w:r w:rsidRPr="00E50360">
        <w:tab/>
        <w:t xml:space="preserve"> :</w:t>
      </w:r>
      <w:r w:rsidR="00C90E1B" w:rsidRPr="00E50360">
        <w:t xml:space="preserve"> </w:t>
      </w:r>
      <w:r w:rsidR="00C90E1B" w:rsidRPr="00333D35">
        <w:rPr>
          <w:highlight w:val="yellow"/>
        </w:rPr>
        <w:t>Linux</w:t>
      </w:r>
    </w:p>
    <w:p w:rsidR="00797C0F" w:rsidRPr="004916AB" w:rsidRDefault="00EF2CFA" w:rsidP="004916AB">
      <w:pPr>
        <w:pStyle w:val="ListParagraph1"/>
        <w:widowControl w:val="0"/>
        <w:numPr>
          <w:ilvl w:val="0"/>
          <w:numId w:val="15"/>
        </w:numPr>
        <w:tabs>
          <w:tab w:val="left" w:pos="1080"/>
          <w:tab w:val="left" w:pos="1440"/>
        </w:tabs>
        <w:autoSpaceDE w:val="0"/>
        <w:jc w:val="both"/>
        <w:rPr>
          <w:bCs/>
        </w:rPr>
      </w:pPr>
      <w:r w:rsidRPr="00E50360">
        <w:t>Role</w:t>
      </w:r>
      <w:r w:rsidR="004916AB">
        <w:tab/>
      </w:r>
      <w:r w:rsidR="004916AB">
        <w:tab/>
      </w:r>
      <w:r w:rsidR="004916AB">
        <w:tab/>
      </w:r>
      <w:r w:rsidR="00D535DB">
        <w:t xml:space="preserve"> </w:t>
      </w:r>
      <w:r w:rsidR="00872B7F" w:rsidRPr="00E50360">
        <w:t>:</w:t>
      </w:r>
      <w:r w:rsidRPr="00E50360">
        <w:t xml:space="preserve"> </w:t>
      </w:r>
      <w:r w:rsidRPr="00333D35">
        <w:rPr>
          <w:highlight w:val="yellow"/>
        </w:rPr>
        <w:t>Team Member, Developer.</w:t>
      </w:r>
      <w:r w:rsidRPr="00E50360">
        <w:t xml:space="preserve"> </w:t>
      </w:r>
    </w:p>
    <w:p w:rsidR="00DE3186" w:rsidRPr="00E50360" w:rsidRDefault="00DE3186" w:rsidP="00E50360">
      <w:pPr>
        <w:widowControl w:val="0"/>
        <w:tabs>
          <w:tab w:val="left" w:pos="1080"/>
          <w:tab w:val="left" w:pos="1440"/>
        </w:tabs>
        <w:autoSpaceDE w:val="0"/>
        <w:jc w:val="both"/>
        <w:rPr>
          <w:bCs/>
          <w:iCs/>
          <w:sz w:val="28"/>
          <w:szCs w:val="28"/>
        </w:rPr>
      </w:pPr>
    </w:p>
    <w:p w:rsidR="00DE3186" w:rsidRPr="00E50360" w:rsidRDefault="00EF2CFA" w:rsidP="00E50360">
      <w:pPr>
        <w:widowControl w:val="0"/>
        <w:tabs>
          <w:tab w:val="left" w:pos="720"/>
          <w:tab w:val="left" w:pos="1080"/>
          <w:tab w:val="left" w:pos="1440"/>
        </w:tabs>
        <w:autoSpaceDE w:val="0"/>
        <w:jc w:val="both"/>
        <w:rPr>
          <w:iCs/>
          <w:sz w:val="28"/>
          <w:szCs w:val="28"/>
        </w:rPr>
      </w:pPr>
      <w:r w:rsidRPr="00E50360">
        <w:rPr>
          <w:b/>
          <w:bCs/>
          <w:iCs/>
          <w:sz w:val="28"/>
          <w:szCs w:val="28"/>
        </w:rPr>
        <w:t>Description</w:t>
      </w:r>
      <w:r w:rsidRPr="00E50360">
        <w:rPr>
          <w:b/>
          <w:iCs/>
          <w:sz w:val="28"/>
          <w:szCs w:val="28"/>
        </w:rPr>
        <w:t>:</w:t>
      </w:r>
    </w:p>
    <w:p w:rsidR="00797C0F" w:rsidRPr="00E50360" w:rsidRDefault="00EF2CFA" w:rsidP="00FE43D4">
      <w:pPr>
        <w:ind w:firstLine="720"/>
        <w:jc w:val="both"/>
      </w:pPr>
      <w:r w:rsidRPr="00E50360">
        <w:t>Edge core</w:t>
      </w:r>
      <w:r w:rsidR="00D911E5" w:rsidRPr="00E50360">
        <w:t xml:space="preserve"> series enterprises and branch offices of large </w:t>
      </w:r>
      <w:r w:rsidR="002C3746" w:rsidRPr="00E50360">
        <w:t xml:space="preserve">enterprises. </w:t>
      </w:r>
      <w:r w:rsidRPr="00E50360">
        <w:t>Switch help</w:t>
      </w:r>
      <w:r w:rsidR="00D911E5" w:rsidRPr="00E50360">
        <w:t xml:space="preserve"> to deliver concurrent services of </w:t>
      </w:r>
      <w:r w:rsidR="002C3746" w:rsidRPr="00E50360">
        <w:t>voice, video</w:t>
      </w:r>
      <w:r w:rsidR="00D911E5" w:rsidRPr="00E50360">
        <w:t xml:space="preserve"> and data at optimal </w:t>
      </w:r>
      <w:r w:rsidRPr="00E50360">
        <w:t>throughput. Edge core</w:t>
      </w:r>
      <w:r w:rsidR="00D911E5" w:rsidRPr="00E50360">
        <w:t xml:space="preserve"> series have additional built in WAN Ethernet port for </w:t>
      </w:r>
      <w:r w:rsidRPr="00E50360">
        <w:t>terminating WAN Links The switch</w:t>
      </w:r>
      <w:r w:rsidR="00D911E5" w:rsidRPr="00E50360">
        <w:t xml:space="preserve"> also support modular design to provide flexible module </w:t>
      </w:r>
      <w:r w:rsidRPr="00E50360">
        <w:t>configurations. Edge core supports</w:t>
      </w:r>
      <w:r w:rsidR="00D911E5" w:rsidRPr="00E50360">
        <w:t xml:space="preserve"> rich routing feat</w:t>
      </w:r>
      <w:r w:rsidR="00F967CF" w:rsidRPr="00E50360">
        <w:t xml:space="preserve">ures like RIP, OSPF and </w:t>
      </w:r>
      <w:r w:rsidRPr="00E50360">
        <w:t xml:space="preserve">STP. </w:t>
      </w:r>
      <w:r w:rsidR="00D911E5" w:rsidRPr="00E50360">
        <w:t xml:space="preserve">With the Advanced Quality of service and scheduling to </w:t>
      </w:r>
      <w:r w:rsidR="002C3746" w:rsidRPr="00E50360">
        <w:t>deliver Concurrent</w:t>
      </w:r>
      <w:r w:rsidR="00D911E5" w:rsidRPr="00E50360">
        <w:t xml:space="preserve"> services of voice, video and data at optimal </w:t>
      </w:r>
      <w:r w:rsidR="002C3746" w:rsidRPr="00E50360">
        <w:t>throughput multimedia</w:t>
      </w:r>
      <w:r w:rsidR="00D911E5" w:rsidRPr="00E50360">
        <w:t>, database, and mission-critical applications.</w:t>
      </w:r>
    </w:p>
    <w:p w:rsidR="002C3746" w:rsidRPr="00E50360" w:rsidRDefault="002C3746" w:rsidP="00E50360">
      <w:pPr>
        <w:widowControl w:val="0"/>
        <w:tabs>
          <w:tab w:val="left" w:pos="1080"/>
          <w:tab w:val="left" w:pos="1440"/>
        </w:tabs>
        <w:autoSpaceDE w:val="0"/>
        <w:jc w:val="both"/>
      </w:pPr>
    </w:p>
    <w:p w:rsidR="00797C0F" w:rsidRPr="00E50360" w:rsidRDefault="00EF2CFA" w:rsidP="00E50360">
      <w:pPr>
        <w:widowControl w:val="0"/>
        <w:tabs>
          <w:tab w:val="left" w:pos="1080"/>
          <w:tab w:val="left" w:pos="1440"/>
        </w:tabs>
        <w:autoSpaceDE w:val="0"/>
        <w:jc w:val="both"/>
        <w:rPr>
          <w:b/>
          <w:iCs/>
          <w:sz w:val="28"/>
          <w:szCs w:val="28"/>
        </w:rPr>
      </w:pPr>
      <w:r w:rsidRPr="00E50360">
        <w:rPr>
          <w:b/>
          <w:bCs/>
          <w:iCs/>
          <w:sz w:val="28"/>
          <w:szCs w:val="28"/>
        </w:rPr>
        <w:t>Contribution</w:t>
      </w:r>
      <w:r w:rsidRPr="00E50360">
        <w:rPr>
          <w:b/>
          <w:iCs/>
          <w:sz w:val="28"/>
          <w:szCs w:val="28"/>
        </w:rPr>
        <w:t>:</w:t>
      </w:r>
    </w:p>
    <w:p w:rsidR="00820314" w:rsidRPr="00E50360" w:rsidRDefault="00820314" w:rsidP="00E50360">
      <w:pPr>
        <w:widowControl w:val="0"/>
        <w:autoSpaceDE w:val="0"/>
        <w:autoSpaceDN w:val="0"/>
        <w:adjustRightInd w:val="0"/>
        <w:ind w:right="636"/>
        <w:jc w:val="both"/>
      </w:pPr>
    </w:p>
    <w:p w:rsidR="00797C0F" w:rsidRPr="00333D35" w:rsidRDefault="00EF2CFA" w:rsidP="00E5036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636"/>
        <w:jc w:val="both"/>
        <w:rPr>
          <w:highlight w:val="yellow"/>
        </w:rPr>
      </w:pPr>
      <w:r w:rsidRPr="00333D35">
        <w:rPr>
          <w:highlight w:val="yellow"/>
        </w:rPr>
        <w:t xml:space="preserve">Fixing bugs </w:t>
      </w:r>
      <w:r w:rsidR="000623D1" w:rsidRPr="00333D35">
        <w:rPr>
          <w:highlight w:val="yellow"/>
        </w:rPr>
        <w:t>in  DHCP</w:t>
      </w:r>
      <w:r w:rsidR="000D3588" w:rsidRPr="00333D35">
        <w:rPr>
          <w:highlight w:val="yellow"/>
        </w:rPr>
        <w:t xml:space="preserve"> code provided by Edge core switch</w:t>
      </w:r>
    </w:p>
    <w:p w:rsidR="00677BB5" w:rsidRPr="00E50360" w:rsidRDefault="00EF2CFA" w:rsidP="00E50360">
      <w:pPr>
        <w:pStyle w:val="ListParagraph1"/>
        <w:widowControl w:val="0"/>
        <w:numPr>
          <w:ilvl w:val="0"/>
          <w:numId w:val="12"/>
        </w:numPr>
        <w:tabs>
          <w:tab w:val="left" w:pos="1080"/>
          <w:tab w:val="left" w:pos="1440"/>
        </w:tabs>
        <w:autoSpaceDE w:val="0"/>
        <w:jc w:val="both"/>
      </w:pPr>
      <w:r w:rsidRPr="00E50360">
        <w:t>Feasi</w:t>
      </w:r>
      <w:r w:rsidR="00D02302" w:rsidRPr="00E50360">
        <w:t xml:space="preserve">bility study, </w:t>
      </w:r>
      <w:r w:rsidR="000623D1" w:rsidRPr="00E50360">
        <w:t>concept  DHCP</w:t>
      </w:r>
    </w:p>
    <w:p w:rsidR="00D02302" w:rsidRPr="00E50360" w:rsidRDefault="00EF2CFA" w:rsidP="00E50360">
      <w:pPr>
        <w:numPr>
          <w:ilvl w:val="0"/>
          <w:numId w:val="12"/>
        </w:numPr>
        <w:jc w:val="both"/>
      </w:pPr>
      <w:r w:rsidRPr="00E50360">
        <w:t>Handle t</w:t>
      </w:r>
      <w:r w:rsidR="00652A34" w:rsidRPr="00E50360">
        <w:t>he customer High Priority issues</w:t>
      </w:r>
    </w:p>
    <w:p w:rsidR="00652A34" w:rsidRPr="00E50360" w:rsidRDefault="00EF2CFA" w:rsidP="00E50360">
      <w:pPr>
        <w:widowControl w:val="0"/>
        <w:numPr>
          <w:ilvl w:val="0"/>
          <w:numId w:val="12"/>
        </w:numPr>
        <w:tabs>
          <w:tab w:val="left" w:pos="360"/>
        </w:tabs>
        <w:jc w:val="both"/>
      </w:pPr>
      <w:r w:rsidRPr="00E50360">
        <w:t>Understand the code flow of  DHCP</w:t>
      </w:r>
    </w:p>
    <w:p w:rsidR="00F967CF" w:rsidRPr="00333D35" w:rsidRDefault="00EF2CFA" w:rsidP="00E50360">
      <w:pPr>
        <w:widowControl w:val="0"/>
        <w:numPr>
          <w:ilvl w:val="0"/>
          <w:numId w:val="12"/>
        </w:numPr>
        <w:tabs>
          <w:tab w:val="left" w:pos="360"/>
        </w:tabs>
        <w:jc w:val="both"/>
        <w:rPr>
          <w:highlight w:val="yellow"/>
        </w:rPr>
      </w:pPr>
      <w:r w:rsidRPr="00333D35">
        <w:rPr>
          <w:highlight w:val="yellow"/>
        </w:rPr>
        <w:t>Fixing Bugs in critical issues found internally as well as in customer places</w:t>
      </w:r>
    </w:p>
    <w:p w:rsidR="00744C5F" w:rsidRPr="00333D35" w:rsidRDefault="00EF2CFA" w:rsidP="00E50360">
      <w:pPr>
        <w:widowControl w:val="0"/>
        <w:numPr>
          <w:ilvl w:val="0"/>
          <w:numId w:val="12"/>
        </w:numPr>
        <w:tabs>
          <w:tab w:val="left" w:pos="360"/>
        </w:tabs>
        <w:jc w:val="both"/>
        <w:rPr>
          <w:sz w:val="22"/>
          <w:highlight w:val="yellow"/>
        </w:rPr>
      </w:pPr>
      <w:r w:rsidRPr="00333D35">
        <w:rPr>
          <w:highlight w:val="yellow"/>
        </w:rPr>
        <w:t>Code review and code commit</w:t>
      </w:r>
    </w:p>
    <w:p w:rsidR="00E50360" w:rsidRPr="00E50360" w:rsidRDefault="00E50360" w:rsidP="00E50360">
      <w:pPr>
        <w:widowControl w:val="0"/>
        <w:tabs>
          <w:tab w:val="left" w:pos="1080"/>
          <w:tab w:val="left" w:pos="1440"/>
        </w:tabs>
        <w:autoSpaceDE w:val="0"/>
        <w:jc w:val="both"/>
        <w:rPr>
          <w:b/>
          <w:bCs/>
          <w:iCs/>
          <w:sz w:val="28"/>
          <w:szCs w:val="28"/>
        </w:rPr>
      </w:pPr>
    </w:p>
    <w:p w:rsidR="00DB0E36" w:rsidRPr="00E50360" w:rsidRDefault="00EF2CFA" w:rsidP="00E50360">
      <w:pPr>
        <w:widowControl w:val="0"/>
        <w:tabs>
          <w:tab w:val="left" w:pos="1080"/>
          <w:tab w:val="left" w:pos="1440"/>
        </w:tabs>
        <w:autoSpaceDE w:val="0"/>
        <w:jc w:val="both"/>
        <w:rPr>
          <w:b/>
          <w:bCs/>
          <w:iCs/>
          <w:sz w:val="28"/>
          <w:szCs w:val="28"/>
        </w:rPr>
      </w:pPr>
      <w:r w:rsidRPr="00E50360">
        <w:rPr>
          <w:b/>
          <w:bCs/>
          <w:iCs/>
          <w:sz w:val="28"/>
          <w:szCs w:val="28"/>
        </w:rPr>
        <w:t>Project#2:</w:t>
      </w:r>
    </w:p>
    <w:p w:rsidR="00DB0E36" w:rsidRPr="00E50360" w:rsidRDefault="00DB0E36" w:rsidP="00E50360">
      <w:pPr>
        <w:widowControl w:val="0"/>
        <w:tabs>
          <w:tab w:val="left" w:pos="1080"/>
          <w:tab w:val="left" w:pos="1440"/>
        </w:tabs>
        <w:autoSpaceDE w:val="0"/>
        <w:jc w:val="both"/>
        <w:rPr>
          <w:b/>
          <w:bCs/>
        </w:rPr>
      </w:pPr>
    </w:p>
    <w:p w:rsidR="00DB0E36" w:rsidRPr="00E50360" w:rsidRDefault="00EF2CFA" w:rsidP="004916AB">
      <w:pPr>
        <w:pStyle w:val="ListParagraph1"/>
        <w:widowControl w:val="0"/>
        <w:numPr>
          <w:ilvl w:val="0"/>
          <w:numId w:val="16"/>
        </w:numPr>
        <w:tabs>
          <w:tab w:val="left" w:pos="1080"/>
          <w:tab w:val="left" w:pos="1440"/>
          <w:tab w:val="left" w:pos="3690"/>
        </w:tabs>
        <w:autoSpaceDE w:val="0"/>
        <w:jc w:val="both"/>
        <w:rPr>
          <w:bCs/>
        </w:rPr>
      </w:pPr>
      <w:r w:rsidRPr="00E50360">
        <w:rPr>
          <w:bCs/>
        </w:rPr>
        <w:t>Project</w:t>
      </w:r>
      <w:r w:rsidR="00872B7F" w:rsidRPr="00E50360">
        <w:tab/>
      </w:r>
      <w:r w:rsidRPr="00E50360">
        <w:t xml:space="preserve">: </w:t>
      </w:r>
      <w:r w:rsidR="00E77C37" w:rsidRPr="004F7E50">
        <w:rPr>
          <w:b/>
          <w:color w:val="000000" w:themeColor="text1"/>
          <w:szCs w:val="23"/>
          <w:shd w:val="clear" w:color="auto" w:fill="FFFFFF"/>
        </w:rPr>
        <w:t>Altai Gate</w:t>
      </w:r>
      <w:r w:rsidR="00E77C37" w:rsidRPr="00E50360">
        <w:rPr>
          <w:color w:val="414141"/>
          <w:sz w:val="23"/>
          <w:szCs w:val="23"/>
          <w:shd w:val="clear" w:color="auto" w:fill="FFFFFF"/>
        </w:rPr>
        <w:t> </w:t>
      </w:r>
    </w:p>
    <w:p w:rsidR="00DB0E36" w:rsidRPr="00333D35" w:rsidRDefault="00EF2CFA" w:rsidP="004916AB">
      <w:pPr>
        <w:pStyle w:val="ListParagraph1"/>
        <w:widowControl w:val="0"/>
        <w:numPr>
          <w:ilvl w:val="0"/>
          <w:numId w:val="16"/>
        </w:numPr>
        <w:tabs>
          <w:tab w:val="left" w:pos="1080"/>
          <w:tab w:val="left" w:pos="1440"/>
        </w:tabs>
        <w:autoSpaceDE w:val="0"/>
        <w:jc w:val="both"/>
        <w:rPr>
          <w:bCs/>
          <w:highlight w:val="yellow"/>
        </w:rPr>
      </w:pPr>
      <w:r w:rsidRPr="00E50360">
        <w:t>Language</w:t>
      </w:r>
      <w:r w:rsidR="00872B7F" w:rsidRPr="00E50360">
        <w:tab/>
      </w:r>
      <w:r w:rsidR="00872B7F" w:rsidRPr="00E50360">
        <w:tab/>
      </w:r>
      <w:r w:rsidR="00872B7F" w:rsidRPr="00E50360">
        <w:tab/>
        <w:t xml:space="preserve">  </w:t>
      </w:r>
      <w:r w:rsidR="00872B7F" w:rsidRPr="00333D35">
        <w:rPr>
          <w:highlight w:val="yellow"/>
        </w:rPr>
        <w:t>:</w:t>
      </w:r>
      <w:r w:rsidRPr="00333D35">
        <w:rPr>
          <w:highlight w:val="yellow"/>
        </w:rPr>
        <w:t xml:space="preserve"> C  </w:t>
      </w:r>
    </w:p>
    <w:p w:rsidR="00DB0E36" w:rsidRPr="00E50360" w:rsidRDefault="00EF2CFA" w:rsidP="004916AB">
      <w:pPr>
        <w:pStyle w:val="ListParagraph1"/>
        <w:widowControl w:val="0"/>
        <w:numPr>
          <w:ilvl w:val="0"/>
          <w:numId w:val="16"/>
        </w:numPr>
        <w:tabs>
          <w:tab w:val="left" w:pos="1080"/>
          <w:tab w:val="left" w:pos="1440"/>
        </w:tabs>
        <w:autoSpaceDE w:val="0"/>
        <w:jc w:val="both"/>
        <w:rPr>
          <w:bCs/>
        </w:rPr>
      </w:pPr>
      <w:r w:rsidRPr="00E50360">
        <w:t>Operating System</w:t>
      </w:r>
      <w:r w:rsidR="00872B7F" w:rsidRPr="00E50360">
        <w:tab/>
      </w:r>
      <w:r w:rsidR="00872B7F" w:rsidRPr="00E50360">
        <w:tab/>
        <w:t xml:space="preserve">  : </w:t>
      </w:r>
      <w:r w:rsidRPr="00333D35">
        <w:rPr>
          <w:highlight w:val="yellow"/>
        </w:rPr>
        <w:t>Linux</w:t>
      </w:r>
    </w:p>
    <w:p w:rsidR="00DB0E36" w:rsidRPr="00E50360" w:rsidRDefault="00EF2CFA" w:rsidP="004916AB">
      <w:pPr>
        <w:pStyle w:val="ListParagraph1"/>
        <w:widowControl w:val="0"/>
        <w:numPr>
          <w:ilvl w:val="0"/>
          <w:numId w:val="16"/>
        </w:numPr>
        <w:tabs>
          <w:tab w:val="left" w:pos="1080"/>
          <w:tab w:val="left" w:pos="1440"/>
          <w:tab w:val="left" w:pos="3600"/>
        </w:tabs>
        <w:autoSpaceDE w:val="0"/>
        <w:jc w:val="both"/>
        <w:rPr>
          <w:bCs/>
        </w:rPr>
      </w:pPr>
      <w:r w:rsidRPr="00E50360">
        <w:t>Role</w:t>
      </w:r>
      <w:r w:rsidR="00872B7F" w:rsidRPr="00E50360">
        <w:tab/>
      </w:r>
      <w:r w:rsidR="004F7E50">
        <w:t xml:space="preserve">  </w:t>
      </w:r>
      <w:r w:rsidRPr="00E50360">
        <w:t xml:space="preserve">: Team Member, Developer. </w:t>
      </w:r>
    </w:p>
    <w:p w:rsidR="00872B7F" w:rsidRPr="00E50360" w:rsidRDefault="00872B7F" w:rsidP="00E50360">
      <w:pPr>
        <w:widowControl w:val="0"/>
        <w:tabs>
          <w:tab w:val="left" w:pos="1080"/>
          <w:tab w:val="left" w:pos="1440"/>
        </w:tabs>
        <w:autoSpaceDE w:val="0"/>
        <w:jc w:val="both"/>
        <w:rPr>
          <w:b/>
          <w:bCs/>
          <w:iCs/>
          <w:sz w:val="28"/>
          <w:szCs w:val="28"/>
        </w:rPr>
      </w:pPr>
    </w:p>
    <w:p w:rsidR="00652A34" w:rsidRPr="00E50360" w:rsidRDefault="00EF2CFA" w:rsidP="00E50360">
      <w:pPr>
        <w:widowControl w:val="0"/>
        <w:tabs>
          <w:tab w:val="left" w:pos="1080"/>
          <w:tab w:val="left" w:pos="1440"/>
        </w:tabs>
        <w:autoSpaceDE w:val="0"/>
        <w:jc w:val="both"/>
        <w:rPr>
          <w:iCs/>
          <w:sz w:val="28"/>
          <w:szCs w:val="28"/>
        </w:rPr>
      </w:pPr>
      <w:r w:rsidRPr="00E50360">
        <w:rPr>
          <w:b/>
          <w:bCs/>
          <w:iCs/>
          <w:sz w:val="28"/>
          <w:szCs w:val="28"/>
        </w:rPr>
        <w:t>Description</w:t>
      </w:r>
      <w:r w:rsidRPr="00E50360">
        <w:rPr>
          <w:b/>
          <w:iCs/>
          <w:sz w:val="28"/>
          <w:szCs w:val="28"/>
        </w:rPr>
        <w:t>:</w:t>
      </w:r>
    </w:p>
    <w:p w:rsidR="00DB0E36" w:rsidRPr="00E50360" w:rsidRDefault="00EF2CFA" w:rsidP="00FE43D4">
      <w:pPr>
        <w:ind w:firstLine="720"/>
        <w:jc w:val="both"/>
        <w:rPr>
          <w:bCs/>
        </w:rPr>
      </w:pPr>
      <w:r w:rsidRPr="00E50360">
        <w:t>Provide sustenance and fea</w:t>
      </w:r>
      <w:r w:rsidR="00E77C37" w:rsidRPr="00E50360">
        <w:t xml:space="preserve">ture enhancement of </w:t>
      </w:r>
      <w:r w:rsidR="00E77C37" w:rsidRPr="00E50360">
        <w:rPr>
          <w:color w:val="414141"/>
          <w:szCs w:val="23"/>
          <w:shd w:val="clear" w:color="auto" w:fill="FFFFFF"/>
        </w:rPr>
        <w:t>Altai Gate</w:t>
      </w:r>
      <w:r w:rsidR="00E77C37" w:rsidRPr="00E50360">
        <w:rPr>
          <w:color w:val="414141"/>
          <w:sz w:val="23"/>
          <w:szCs w:val="23"/>
          <w:shd w:val="clear" w:color="auto" w:fill="FFFFFF"/>
        </w:rPr>
        <w:t>.</w:t>
      </w:r>
      <w:r w:rsidRPr="00E50360">
        <w:rPr>
          <w:rFonts w:eastAsia="SimSun"/>
        </w:rPr>
        <w:t xml:space="preserve">Delivers new </w:t>
      </w:r>
      <w:r w:rsidR="00652A34" w:rsidRPr="00E50360">
        <w:rPr>
          <w:rFonts w:eastAsia="SimSun"/>
        </w:rPr>
        <w:t xml:space="preserve">high-performance, </w:t>
      </w:r>
      <w:r w:rsidRPr="00E50360">
        <w:rPr>
          <w:rFonts w:eastAsia="SimSun"/>
        </w:rPr>
        <w:t xml:space="preserve">feature-rich, multilayer-switching solutions for enterprise and </w:t>
      </w:r>
      <w:r w:rsidRPr="00E50360">
        <w:rPr>
          <w:rFonts w:eastAsia="SimSun"/>
        </w:rPr>
        <w:t>service provider networks. Designed to address the increased requirements for gigabit scalability, high availability, and multilayer switching in campus backbone and distribution points, Internet data centers, and Web hosting and e-commerce environments</w:t>
      </w:r>
    </w:p>
    <w:p w:rsidR="00E50360" w:rsidRPr="00E50360" w:rsidRDefault="00E50360" w:rsidP="00E50360">
      <w:pPr>
        <w:widowControl w:val="0"/>
        <w:tabs>
          <w:tab w:val="left" w:pos="1080"/>
          <w:tab w:val="left" w:pos="1440"/>
        </w:tabs>
        <w:autoSpaceDE w:val="0"/>
        <w:jc w:val="both"/>
      </w:pPr>
    </w:p>
    <w:p w:rsidR="00DB0E36" w:rsidRPr="00E50360" w:rsidRDefault="00EF2CFA" w:rsidP="00E50360">
      <w:pPr>
        <w:widowControl w:val="0"/>
        <w:tabs>
          <w:tab w:val="left" w:pos="1080"/>
          <w:tab w:val="left" w:pos="1440"/>
        </w:tabs>
        <w:autoSpaceDE w:val="0"/>
        <w:jc w:val="both"/>
        <w:rPr>
          <w:b/>
          <w:iCs/>
          <w:sz w:val="28"/>
          <w:szCs w:val="28"/>
        </w:rPr>
      </w:pPr>
      <w:r w:rsidRPr="00E50360">
        <w:rPr>
          <w:b/>
          <w:bCs/>
          <w:iCs/>
          <w:sz w:val="28"/>
          <w:szCs w:val="28"/>
        </w:rPr>
        <w:t>C</w:t>
      </w:r>
      <w:r w:rsidRPr="00E50360">
        <w:rPr>
          <w:b/>
          <w:bCs/>
          <w:iCs/>
          <w:sz w:val="28"/>
          <w:szCs w:val="28"/>
        </w:rPr>
        <w:t>ontribution</w:t>
      </w:r>
      <w:r w:rsidRPr="00E50360">
        <w:rPr>
          <w:b/>
          <w:iCs/>
          <w:sz w:val="28"/>
          <w:szCs w:val="28"/>
        </w:rPr>
        <w:t>:</w:t>
      </w:r>
    </w:p>
    <w:p w:rsidR="00DB0E36" w:rsidRPr="00E50360" w:rsidRDefault="00DB0E36" w:rsidP="00E50360">
      <w:pPr>
        <w:widowControl w:val="0"/>
        <w:tabs>
          <w:tab w:val="left" w:pos="1080"/>
          <w:tab w:val="left" w:pos="1440"/>
        </w:tabs>
        <w:autoSpaceDE w:val="0"/>
        <w:jc w:val="both"/>
      </w:pPr>
    </w:p>
    <w:p w:rsidR="00430308" w:rsidRPr="00E50360" w:rsidRDefault="00EF2CFA" w:rsidP="00E50360">
      <w:pPr>
        <w:numPr>
          <w:ilvl w:val="0"/>
          <w:numId w:val="13"/>
        </w:numPr>
        <w:jc w:val="both"/>
      </w:pPr>
      <w:r w:rsidRPr="00E50360">
        <w:t>Analyze and understand an issue by its nature and root cause</w:t>
      </w:r>
    </w:p>
    <w:p w:rsidR="00E7047E" w:rsidRPr="00333D35" w:rsidRDefault="00EF2CFA" w:rsidP="00E50360">
      <w:pPr>
        <w:numPr>
          <w:ilvl w:val="0"/>
          <w:numId w:val="13"/>
        </w:numPr>
        <w:jc w:val="both"/>
        <w:rPr>
          <w:highlight w:val="yellow"/>
        </w:rPr>
      </w:pPr>
      <w:r w:rsidRPr="00333D35">
        <w:rPr>
          <w:highlight w:val="yellow"/>
        </w:rPr>
        <w:t>Involved in  Platform issues fixing</w:t>
      </w:r>
    </w:p>
    <w:p w:rsidR="00A04C36" w:rsidRPr="00333D35" w:rsidRDefault="00EF2CFA" w:rsidP="00E50360">
      <w:pPr>
        <w:numPr>
          <w:ilvl w:val="0"/>
          <w:numId w:val="13"/>
        </w:numPr>
        <w:jc w:val="both"/>
        <w:rPr>
          <w:highlight w:val="yellow"/>
        </w:rPr>
      </w:pPr>
      <w:r w:rsidRPr="00333D35">
        <w:rPr>
          <w:highlight w:val="yellow"/>
        </w:rPr>
        <w:t>Interfacing with  customer to resolve the root cause and fix</w:t>
      </w:r>
    </w:p>
    <w:p w:rsidR="007B6963" w:rsidRPr="00333D35" w:rsidRDefault="00EF2CFA" w:rsidP="00E50360">
      <w:pPr>
        <w:numPr>
          <w:ilvl w:val="0"/>
          <w:numId w:val="13"/>
        </w:numPr>
        <w:jc w:val="both"/>
        <w:rPr>
          <w:highlight w:val="yellow"/>
        </w:rPr>
      </w:pPr>
      <w:r w:rsidRPr="00333D35">
        <w:rPr>
          <w:highlight w:val="yellow"/>
        </w:rPr>
        <w:t>Involved i</w:t>
      </w:r>
      <w:r w:rsidRPr="00333D35">
        <w:rPr>
          <w:highlight w:val="yellow"/>
        </w:rPr>
        <w:t>n t</w:t>
      </w:r>
      <w:r w:rsidRPr="00333D35">
        <w:rPr>
          <w:highlight w:val="yellow"/>
        </w:rPr>
        <w:t>he  Code review</w:t>
      </w:r>
    </w:p>
    <w:p w:rsidR="007B6963" w:rsidRPr="00E50360" w:rsidRDefault="00EF2CFA" w:rsidP="00E50360">
      <w:pPr>
        <w:numPr>
          <w:ilvl w:val="0"/>
          <w:numId w:val="13"/>
        </w:numPr>
        <w:jc w:val="both"/>
      </w:pPr>
      <w:r w:rsidRPr="00E50360">
        <w:t>Handle the customer High Priority issues</w:t>
      </w:r>
    </w:p>
    <w:p w:rsidR="004916AB" w:rsidRDefault="004916AB" w:rsidP="00E50360">
      <w:pPr>
        <w:jc w:val="both"/>
        <w:rPr>
          <w:b/>
          <w:bCs/>
          <w:iCs/>
          <w:sz w:val="28"/>
          <w:szCs w:val="28"/>
        </w:rPr>
      </w:pPr>
    </w:p>
    <w:p w:rsidR="00797C0F" w:rsidRPr="00E50360" w:rsidRDefault="00EF2CFA" w:rsidP="00E50360">
      <w:pPr>
        <w:jc w:val="both"/>
        <w:rPr>
          <w:b/>
          <w:bCs/>
          <w:iCs/>
          <w:sz w:val="28"/>
          <w:szCs w:val="28"/>
        </w:rPr>
      </w:pPr>
      <w:r w:rsidRPr="00E50360">
        <w:rPr>
          <w:b/>
          <w:bCs/>
          <w:iCs/>
          <w:sz w:val="28"/>
          <w:szCs w:val="28"/>
        </w:rPr>
        <w:lastRenderedPageBreak/>
        <w:t>Project#3</w:t>
      </w:r>
      <w:r w:rsidR="00C90E1B" w:rsidRPr="00E50360">
        <w:rPr>
          <w:b/>
          <w:bCs/>
          <w:iCs/>
          <w:sz w:val="28"/>
          <w:szCs w:val="28"/>
        </w:rPr>
        <w:t>:</w:t>
      </w:r>
    </w:p>
    <w:p w:rsidR="00797C0F" w:rsidRPr="00E50360" w:rsidRDefault="00797C0F" w:rsidP="00E50360">
      <w:pPr>
        <w:jc w:val="both"/>
      </w:pPr>
    </w:p>
    <w:p w:rsidR="00797C0F" w:rsidRPr="00E50360" w:rsidRDefault="00EF2CFA" w:rsidP="004916AB">
      <w:pPr>
        <w:pStyle w:val="ListParagraph1"/>
        <w:numPr>
          <w:ilvl w:val="0"/>
          <w:numId w:val="17"/>
        </w:numPr>
        <w:tabs>
          <w:tab w:val="left" w:pos="3690"/>
        </w:tabs>
        <w:suppressAutoHyphens w:val="0"/>
        <w:jc w:val="both"/>
      </w:pPr>
      <w:r>
        <w:t>Project</w:t>
      </w:r>
      <w:r>
        <w:tab/>
      </w:r>
      <w:r w:rsidR="00C90E1B" w:rsidRPr="00E50360">
        <w:t xml:space="preserve">: </w:t>
      </w:r>
      <w:r w:rsidR="0030507C" w:rsidRPr="00E50360">
        <w:rPr>
          <w:b/>
        </w:rPr>
        <w:t xml:space="preserve">Summit </w:t>
      </w:r>
      <w:r w:rsidR="00800D1B" w:rsidRPr="00E50360">
        <w:rPr>
          <w:b/>
        </w:rPr>
        <w:t xml:space="preserve"> series switches</w:t>
      </w:r>
    </w:p>
    <w:p w:rsidR="00797C0F" w:rsidRPr="00E50360" w:rsidRDefault="00EF2CFA" w:rsidP="004916AB">
      <w:pPr>
        <w:pStyle w:val="ListParagraph1"/>
        <w:numPr>
          <w:ilvl w:val="0"/>
          <w:numId w:val="17"/>
        </w:numPr>
        <w:suppressAutoHyphens w:val="0"/>
        <w:jc w:val="both"/>
      </w:pPr>
      <w:r w:rsidRPr="00E50360">
        <w:t>Language</w:t>
      </w:r>
      <w:r w:rsidRPr="00E50360">
        <w:tab/>
      </w:r>
      <w:r w:rsidRPr="00E50360">
        <w:tab/>
      </w:r>
      <w:r w:rsidRPr="00E50360">
        <w:tab/>
      </w:r>
      <w:r w:rsidR="00B039A3">
        <w:t xml:space="preserve"> </w:t>
      </w:r>
      <w:r w:rsidRPr="00E50360">
        <w:rPr>
          <w:bCs/>
        </w:rPr>
        <w:t xml:space="preserve">: </w:t>
      </w:r>
      <w:r w:rsidR="00C90E1B" w:rsidRPr="00333D35">
        <w:rPr>
          <w:bCs/>
          <w:highlight w:val="yellow"/>
        </w:rPr>
        <w:t>C</w:t>
      </w:r>
      <w:r w:rsidR="00C90E1B" w:rsidRPr="00E50360">
        <w:rPr>
          <w:bCs/>
        </w:rPr>
        <w:t xml:space="preserve"> </w:t>
      </w:r>
    </w:p>
    <w:p w:rsidR="00797C0F" w:rsidRPr="00E50360" w:rsidRDefault="00EF2CFA" w:rsidP="004916AB">
      <w:pPr>
        <w:pStyle w:val="ListParagraph1"/>
        <w:numPr>
          <w:ilvl w:val="0"/>
          <w:numId w:val="17"/>
        </w:numPr>
        <w:suppressAutoHyphens w:val="0"/>
        <w:jc w:val="both"/>
      </w:pPr>
      <w:r w:rsidRPr="00E50360">
        <w:rPr>
          <w:bCs/>
        </w:rPr>
        <w:t>Operating System</w:t>
      </w:r>
      <w:r w:rsidRPr="00E50360">
        <w:rPr>
          <w:bCs/>
        </w:rPr>
        <w:tab/>
      </w:r>
      <w:r w:rsidRPr="00E50360">
        <w:rPr>
          <w:bCs/>
        </w:rPr>
        <w:tab/>
      </w:r>
      <w:r w:rsidR="00B039A3">
        <w:rPr>
          <w:bCs/>
        </w:rPr>
        <w:t xml:space="preserve"> </w:t>
      </w:r>
      <w:r w:rsidRPr="00E50360">
        <w:rPr>
          <w:bCs/>
        </w:rPr>
        <w:t xml:space="preserve">: </w:t>
      </w:r>
      <w:r w:rsidR="00C90E1B" w:rsidRPr="00333D35">
        <w:rPr>
          <w:bCs/>
          <w:highlight w:val="yellow"/>
        </w:rPr>
        <w:t>Linux</w:t>
      </w:r>
    </w:p>
    <w:p w:rsidR="00797C0F" w:rsidRPr="00E50360" w:rsidRDefault="00EF2CFA" w:rsidP="004916AB">
      <w:pPr>
        <w:pStyle w:val="ListParagraph1"/>
        <w:numPr>
          <w:ilvl w:val="0"/>
          <w:numId w:val="17"/>
        </w:numPr>
        <w:suppressAutoHyphens w:val="0"/>
        <w:jc w:val="both"/>
      </w:pPr>
      <w:r w:rsidRPr="00E50360">
        <w:t>Role</w:t>
      </w:r>
      <w:r w:rsidRPr="00E50360">
        <w:tab/>
      </w:r>
      <w:r w:rsidRPr="00E50360">
        <w:tab/>
      </w:r>
      <w:r w:rsidRPr="00E50360">
        <w:tab/>
      </w:r>
      <w:r w:rsidR="00B039A3">
        <w:t xml:space="preserve"> </w:t>
      </w:r>
      <w:r w:rsidRPr="00E50360">
        <w:t xml:space="preserve">: </w:t>
      </w:r>
      <w:r w:rsidR="00C90E1B" w:rsidRPr="00E50360">
        <w:t>Team Member, Developer</w:t>
      </w:r>
    </w:p>
    <w:p w:rsidR="008A58F8" w:rsidRPr="00E50360" w:rsidRDefault="008A58F8" w:rsidP="00E50360">
      <w:pPr>
        <w:pStyle w:val="ListParagraph1"/>
        <w:jc w:val="both"/>
        <w:rPr>
          <w:b/>
          <w:iCs/>
          <w:sz w:val="28"/>
          <w:szCs w:val="28"/>
        </w:rPr>
      </w:pPr>
    </w:p>
    <w:p w:rsidR="00AC5F28" w:rsidRPr="00E50360" w:rsidRDefault="00EF2CFA" w:rsidP="00E50360">
      <w:pPr>
        <w:pStyle w:val="ListParagraph1"/>
        <w:ind w:left="0"/>
        <w:jc w:val="both"/>
        <w:rPr>
          <w:b/>
          <w:sz w:val="28"/>
          <w:szCs w:val="28"/>
        </w:rPr>
      </w:pPr>
      <w:r w:rsidRPr="00E50360">
        <w:rPr>
          <w:b/>
          <w:iCs/>
          <w:sz w:val="28"/>
          <w:szCs w:val="28"/>
        </w:rPr>
        <w:t>Description:</w:t>
      </w:r>
    </w:p>
    <w:p w:rsidR="00797C0F" w:rsidRPr="00E50360" w:rsidRDefault="00EF2CFA" w:rsidP="00E50360">
      <w:pPr>
        <w:pStyle w:val="HTMLPreformatted"/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23D1" w:rsidRPr="00E50360">
        <w:rPr>
          <w:rFonts w:ascii="Times New Roman" w:hAnsi="Times New Roman" w:cs="Times New Roman"/>
          <w:sz w:val="24"/>
          <w:szCs w:val="24"/>
        </w:rPr>
        <w:t>The Summit</w:t>
      </w:r>
      <w:r w:rsidR="00800D1B" w:rsidRPr="00E50360">
        <w:rPr>
          <w:rFonts w:ascii="Times New Roman" w:hAnsi="Times New Roman" w:cs="Times New Roman"/>
          <w:sz w:val="24"/>
          <w:szCs w:val="24"/>
        </w:rPr>
        <w:t xml:space="preserve"> series</w:t>
      </w:r>
      <w:r w:rsidR="000623D1" w:rsidRPr="00E50360">
        <w:rPr>
          <w:rFonts w:ascii="Times New Roman" w:hAnsi="Times New Roman" w:cs="Times New Roman"/>
          <w:sz w:val="24"/>
          <w:szCs w:val="24"/>
        </w:rPr>
        <w:t xml:space="preserve"> Switch</w:t>
      </w:r>
      <w:r w:rsidR="00800D1B" w:rsidRPr="00E50360">
        <w:rPr>
          <w:rFonts w:ascii="Times New Roman" w:hAnsi="Times New Roman" w:cs="Times New Roman"/>
          <w:sz w:val="24"/>
          <w:szCs w:val="24"/>
        </w:rPr>
        <w:t xml:space="preserve"> provides high density Layer 2/3 switching with MPLS and with low latency cut-through switching, and IPv4 and IPv6 unicast and multicast routing to enable enterprise aggregation and core </w:t>
      </w:r>
      <w:r w:rsidR="00734EE4" w:rsidRPr="00E50360">
        <w:rPr>
          <w:rFonts w:ascii="Times New Roman" w:hAnsi="Times New Roman" w:cs="Times New Roman"/>
          <w:sz w:val="24"/>
          <w:szCs w:val="24"/>
        </w:rPr>
        <w:t>backbone deployment .Summit series</w:t>
      </w:r>
      <w:r w:rsidR="00800D1B" w:rsidRPr="00E50360">
        <w:rPr>
          <w:rFonts w:ascii="Times New Roman" w:hAnsi="Times New Roman" w:cs="Times New Roman"/>
          <w:sz w:val="24"/>
          <w:szCs w:val="24"/>
        </w:rPr>
        <w:t xml:space="preserve"> include the ExtremeXOS modular operating </w:t>
      </w:r>
      <w:r w:rsidR="00744C5F" w:rsidRPr="00E50360">
        <w:rPr>
          <w:rFonts w:ascii="Times New Roman" w:hAnsi="Times New Roman" w:cs="Times New Roman"/>
          <w:sz w:val="24"/>
          <w:szCs w:val="24"/>
        </w:rPr>
        <w:t>system. The</w:t>
      </w:r>
      <w:r w:rsidR="00800D1B" w:rsidRPr="00E50360">
        <w:rPr>
          <w:rFonts w:ascii="Times New Roman" w:hAnsi="Times New Roman" w:cs="Times New Roman"/>
          <w:sz w:val="24"/>
          <w:szCs w:val="24"/>
        </w:rPr>
        <w:t xml:space="preserve"> high availability ExtremeXOS operating system provides simplicity and ease of operation through </w:t>
      </w:r>
      <w:r w:rsidR="00744C5F" w:rsidRPr="00E50360">
        <w:rPr>
          <w:rFonts w:ascii="Times New Roman" w:hAnsi="Times New Roman" w:cs="Times New Roman"/>
          <w:sz w:val="24"/>
          <w:szCs w:val="24"/>
        </w:rPr>
        <w:t>the</w:t>
      </w:r>
      <w:r w:rsidR="00800D1B" w:rsidRPr="00E50360">
        <w:rPr>
          <w:rFonts w:ascii="Times New Roman" w:hAnsi="Times New Roman" w:cs="Times New Roman"/>
          <w:sz w:val="24"/>
          <w:szCs w:val="24"/>
        </w:rPr>
        <w:t xml:space="preserve"> use of one OS everywhere in the network</w:t>
      </w:r>
      <w:r w:rsidR="00E50360" w:rsidRPr="00E50360">
        <w:rPr>
          <w:rFonts w:ascii="Times New Roman" w:hAnsi="Times New Roman" w:cs="Times New Roman"/>
          <w:sz w:val="24"/>
          <w:szCs w:val="24"/>
        </w:rPr>
        <w:t>.</w:t>
      </w:r>
    </w:p>
    <w:p w:rsidR="008A58F8" w:rsidRPr="00E50360" w:rsidRDefault="008A58F8" w:rsidP="00E50360">
      <w:pPr>
        <w:pStyle w:val="HTMLPreformatted"/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797C0F" w:rsidRPr="00E50360" w:rsidRDefault="00EF2CFA" w:rsidP="00E50360">
      <w:pPr>
        <w:jc w:val="both"/>
        <w:rPr>
          <w:b/>
          <w:bCs/>
          <w:iCs/>
        </w:rPr>
      </w:pPr>
      <w:r w:rsidRPr="00E50360">
        <w:rPr>
          <w:b/>
          <w:bCs/>
          <w:iCs/>
          <w:sz w:val="28"/>
          <w:szCs w:val="28"/>
        </w:rPr>
        <w:t>Contribution</w:t>
      </w:r>
      <w:r w:rsidRPr="00E50360">
        <w:rPr>
          <w:b/>
          <w:bCs/>
          <w:iCs/>
        </w:rPr>
        <w:t>:</w:t>
      </w:r>
    </w:p>
    <w:p w:rsidR="00797C0F" w:rsidRPr="00E50360" w:rsidRDefault="00797C0F" w:rsidP="00E50360">
      <w:pPr>
        <w:tabs>
          <w:tab w:val="left" w:pos="720"/>
        </w:tabs>
        <w:jc w:val="both"/>
        <w:rPr>
          <w:b/>
          <w:bCs/>
        </w:rPr>
      </w:pPr>
    </w:p>
    <w:p w:rsidR="004911EE" w:rsidRPr="00E50360" w:rsidRDefault="00EF2CFA" w:rsidP="00E50360">
      <w:pPr>
        <w:pStyle w:val="ListParagraph1"/>
        <w:numPr>
          <w:ilvl w:val="0"/>
          <w:numId w:val="14"/>
        </w:numPr>
        <w:suppressAutoHyphens w:val="0"/>
        <w:jc w:val="both"/>
      </w:pPr>
      <w:r w:rsidRPr="00E50360">
        <w:t>Handle the customer High Priority issues</w:t>
      </w:r>
    </w:p>
    <w:p w:rsidR="00A710C5" w:rsidRPr="00333D35" w:rsidRDefault="00EF2CFA" w:rsidP="00E50360">
      <w:pPr>
        <w:pStyle w:val="ListParagraph1"/>
        <w:numPr>
          <w:ilvl w:val="0"/>
          <w:numId w:val="14"/>
        </w:numPr>
        <w:suppressAutoHyphens w:val="0"/>
        <w:jc w:val="both"/>
        <w:rPr>
          <w:highlight w:val="yellow"/>
        </w:rPr>
      </w:pPr>
      <w:bookmarkStart w:id="0" w:name="_GoBack"/>
      <w:bookmarkEnd w:id="0"/>
      <w:r w:rsidRPr="00333D35">
        <w:rPr>
          <w:highlight w:val="yellow"/>
        </w:rPr>
        <w:t>Bug fixing i</w:t>
      </w:r>
      <w:r w:rsidR="004911EE" w:rsidRPr="00333D35">
        <w:rPr>
          <w:highlight w:val="yellow"/>
        </w:rPr>
        <w:t>n</w:t>
      </w:r>
      <w:r w:rsidRPr="00333D35">
        <w:rPr>
          <w:highlight w:val="yellow"/>
        </w:rPr>
        <w:t xml:space="preserve"> </w:t>
      </w:r>
      <w:r w:rsidR="000623D1" w:rsidRPr="00333D35">
        <w:rPr>
          <w:highlight w:val="yellow"/>
        </w:rPr>
        <w:t xml:space="preserve">OSPF </w:t>
      </w:r>
      <w:r w:rsidR="004911EE" w:rsidRPr="00333D35">
        <w:rPr>
          <w:highlight w:val="yellow"/>
        </w:rPr>
        <w:t>Protocol</w:t>
      </w:r>
    </w:p>
    <w:p w:rsidR="00A710C5" w:rsidRPr="00E50360" w:rsidRDefault="00EF2CFA" w:rsidP="00E50360">
      <w:pPr>
        <w:pStyle w:val="ListParagraph1"/>
        <w:numPr>
          <w:ilvl w:val="0"/>
          <w:numId w:val="14"/>
        </w:numPr>
        <w:suppressAutoHyphens w:val="0"/>
        <w:jc w:val="both"/>
      </w:pPr>
      <w:r w:rsidRPr="00E50360">
        <w:t xml:space="preserve">Providing  </w:t>
      </w:r>
      <w:r w:rsidRPr="00E50360">
        <w:t>patch to customers when necessary</w:t>
      </w:r>
    </w:p>
    <w:p w:rsidR="00A710C5" w:rsidRPr="00333D35" w:rsidRDefault="00EF2CFA" w:rsidP="00E50360">
      <w:pPr>
        <w:pStyle w:val="ListParagraph1"/>
        <w:widowControl w:val="0"/>
        <w:numPr>
          <w:ilvl w:val="0"/>
          <w:numId w:val="14"/>
        </w:numPr>
        <w:tabs>
          <w:tab w:val="left" w:pos="1080"/>
          <w:tab w:val="left" w:pos="1440"/>
        </w:tabs>
        <w:autoSpaceDE w:val="0"/>
        <w:jc w:val="both"/>
        <w:rPr>
          <w:highlight w:val="yellow"/>
        </w:rPr>
      </w:pPr>
      <w:r w:rsidRPr="00333D35">
        <w:rPr>
          <w:highlight w:val="yellow"/>
        </w:rPr>
        <w:t>Code review and code commit</w:t>
      </w:r>
    </w:p>
    <w:p w:rsidR="00A710C5" w:rsidRPr="00333D35" w:rsidRDefault="00EF2CFA" w:rsidP="00E50360">
      <w:pPr>
        <w:pStyle w:val="ListParagraph1"/>
        <w:widowControl w:val="0"/>
        <w:numPr>
          <w:ilvl w:val="0"/>
          <w:numId w:val="14"/>
        </w:numPr>
        <w:tabs>
          <w:tab w:val="left" w:pos="1080"/>
          <w:tab w:val="left" w:pos="1440"/>
        </w:tabs>
        <w:autoSpaceDE w:val="0"/>
        <w:jc w:val="both"/>
        <w:rPr>
          <w:highlight w:val="yellow"/>
        </w:rPr>
      </w:pPr>
      <w:r w:rsidRPr="00333D35">
        <w:rPr>
          <w:highlight w:val="yellow"/>
        </w:rPr>
        <w:t>Fixing Bugs in critical issues found internally as well as in customer places</w:t>
      </w:r>
    </w:p>
    <w:p w:rsidR="00F82BB7" w:rsidRDefault="00F82BB7" w:rsidP="00F82BB7">
      <w:pPr>
        <w:pStyle w:val="ListParagraph1"/>
        <w:widowControl w:val="0"/>
        <w:tabs>
          <w:tab w:val="left" w:pos="1080"/>
          <w:tab w:val="left" w:pos="1440"/>
        </w:tabs>
        <w:autoSpaceDE w:val="0"/>
        <w:ind w:left="0"/>
        <w:jc w:val="both"/>
      </w:pPr>
    </w:p>
    <w:p w:rsidR="00F82BB7" w:rsidRPr="007F787B" w:rsidRDefault="00EF2CFA" w:rsidP="00F82BB7">
      <w:pPr>
        <w:pStyle w:val="ListParagraph1"/>
        <w:widowControl w:val="0"/>
        <w:tabs>
          <w:tab w:val="left" w:pos="1080"/>
          <w:tab w:val="left" w:pos="1440"/>
        </w:tabs>
        <w:autoSpaceDE w:val="0"/>
        <w:ind w:left="0"/>
        <w:jc w:val="both"/>
        <w:rPr>
          <w:b/>
          <w:sz w:val="28"/>
          <w:szCs w:val="28"/>
        </w:rPr>
      </w:pPr>
      <w:r w:rsidRPr="007F787B">
        <w:rPr>
          <w:b/>
          <w:sz w:val="28"/>
          <w:szCs w:val="28"/>
        </w:rPr>
        <w:t>Personal Details</w:t>
      </w:r>
    </w:p>
    <w:p w:rsidR="00F82BB7" w:rsidRDefault="00EF2CFA" w:rsidP="00F82BB7">
      <w:pPr>
        <w:pStyle w:val="ListParagraph1"/>
        <w:widowControl w:val="0"/>
        <w:tabs>
          <w:tab w:val="left" w:pos="1080"/>
          <w:tab w:val="left" w:pos="1440"/>
        </w:tabs>
        <w:autoSpaceDE w:val="0"/>
        <w:ind w:left="0"/>
        <w:jc w:val="both"/>
      </w:pPr>
      <w:r>
        <w:t>Name</w:t>
      </w:r>
      <w:r>
        <w:tab/>
      </w:r>
      <w:r>
        <w:tab/>
      </w:r>
      <w:r>
        <w:tab/>
        <w:t>: AbhilashNarayanpeth</w:t>
      </w:r>
    </w:p>
    <w:p w:rsidR="00F82BB7" w:rsidRDefault="00EF2CFA" w:rsidP="00F82BB7">
      <w:pPr>
        <w:pStyle w:val="ListParagraph1"/>
        <w:widowControl w:val="0"/>
        <w:tabs>
          <w:tab w:val="left" w:pos="1080"/>
          <w:tab w:val="left" w:pos="1440"/>
        </w:tabs>
        <w:autoSpaceDE w:val="0"/>
        <w:ind w:left="0"/>
        <w:jc w:val="both"/>
      </w:pPr>
      <w:r>
        <w:t>Gender</w:t>
      </w:r>
      <w:r>
        <w:tab/>
      </w:r>
      <w:r>
        <w:tab/>
      </w:r>
      <w:r>
        <w:tab/>
        <w:t>: Male</w:t>
      </w:r>
    </w:p>
    <w:p w:rsidR="00F82BB7" w:rsidRDefault="00EF2CFA" w:rsidP="00F82BB7">
      <w:pPr>
        <w:pStyle w:val="ListParagraph1"/>
        <w:widowControl w:val="0"/>
        <w:tabs>
          <w:tab w:val="left" w:pos="1080"/>
          <w:tab w:val="left" w:pos="1440"/>
        </w:tabs>
        <w:autoSpaceDE w:val="0"/>
        <w:ind w:left="0"/>
        <w:jc w:val="both"/>
      </w:pPr>
      <w:r>
        <w:t>DOB</w:t>
      </w:r>
      <w:r>
        <w:tab/>
      </w:r>
      <w:r>
        <w:tab/>
      </w:r>
      <w:r>
        <w:tab/>
        <w:t>: 21 March 1994</w:t>
      </w:r>
    </w:p>
    <w:p w:rsidR="00F82BB7" w:rsidRDefault="00EF2CFA" w:rsidP="00F82BB7">
      <w:pPr>
        <w:pStyle w:val="ListParagraph1"/>
        <w:widowControl w:val="0"/>
        <w:tabs>
          <w:tab w:val="left" w:pos="1080"/>
          <w:tab w:val="left" w:pos="1440"/>
        </w:tabs>
        <w:autoSpaceDE w:val="0"/>
        <w:ind w:left="0"/>
        <w:jc w:val="both"/>
      </w:pPr>
      <w:r>
        <w:t>Language Known</w:t>
      </w:r>
      <w:r>
        <w:tab/>
        <w:t xml:space="preserve">: Kannada, </w:t>
      </w:r>
      <w:r>
        <w:t>English and Hindi</w:t>
      </w:r>
    </w:p>
    <w:p w:rsidR="00F82BB7" w:rsidRDefault="00EF2CFA" w:rsidP="00F82BB7">
      <w:pPr>
        <w:pStyle w:val="ListParagraph1"/>
        <w:widowControl w:val="0"/>
        <w:tabs>
          <w:tab w:val="left" w:pos="1080"/>
          <w:tab w:val="left" w:pos="1440"/>
        </w:tabs>
        <w:autoSpaceDE w:val="0"/>
        <w:ind w:left="0"/>
        <w:jc w:val="both"/>
      </w:pPr>
      <w:r>
        <w:t>Hobbies</w:t>
      </w:r>
      <w:r>
        <w:tab/>
      </w:r>
      <w:r>
        <w:tab/>
      </w:r>
      <w:r>
        <w:tab/>
        <w:t>: Playing Chess</w:t>
      </w:r>
    </w:p>
    <w:p w:rsidR="00F82BB7" w:rsidRDefault="00F82BB7" w:rsidP="00F82BB7">
      <w:pPr>
        <w:pStyle w:val="ListParagraph1"/>
        <w:widowControl w:val="0"/>
        <w:tabs>
          <w:tab w:val="left" w:pos="1080"/>
          <w:tab w:val="left" w:pos="1440"/>
        </w:tabs>
        <w:autoSpaceDE w:val="0"/>
        <w:ind w:left="0"/>
        <w:jc w:val="both"/>
      </w:pPr>
    </w:p>
    <w:p w:rsidR="00F82BB7" w:rsidRPr="007F787B" w:rsidRDefault="00EF2CFA" w:rsidP="00F82BB7">
      <w:pPr>
        <w:pStyle w:val="ListParagraph1"/>
        <w:widowControl w:val="0"/>
        <w:tabs>
          <w:tab w:val="left" w:pos="1080"/>
          <w:tab w:val="left" w:pos="1440"/>
        </w:tabs>
        <w:autoSpaceDE w:val="0"/>
        <w:ind w:left="0"/>
        <w:jc w:val="both"/>
        <w:rPr>
          <w:b/>
          <w:sz w:val="28"/>
          <w:szCs w:val="28"/>
        </w:rPr>
      </w:pPr>
      <w:r w:rsidRPr="007F787B">
        <w:rPr>
          <w:b/>
          <w:sz w:val="28"/>
          <w:szCs w:val="28"/>
        </w:rPr>
        <w:t>Declaration:</w:t>
      </w:r>
    </w:p>
    <w:p w:rsidR="00F82BB7" w:rsidRPr="00E50360" w:rsidRDefault="00EF2CFA" w:rsidP="00F82BB7">
      <w:pPr>
        <w:pStyle w:val="ListParagraph1"/>
        <w:widowControl w:val="0"/>
        <w:tabs>
          <w:tab w:val="left" w:pos="1080"/>
          <w:tab w:val="left" w:pos="1440"/>
        </w:tabs>
        <w:autoSpaceDE w:val="0"/>
        <w:ind w:left="0"/>
        <w:jc w:val="both"/>
      </w:pPr>
      <w:r>
        <w:t>I hereby declare that the above mentioned information is correct up to the best of my Knowledge and I bear the responsibility for the correctness of above mention particulars.</w:t>
      </w:r>
    </w:p>
    <w:p w:rsidR="00A710C5" w:rsidRDefault="00A710C5" w:rsidP="00E50360">
      <w:pPr>
        <w:pStyle w:val="ListParagraph1"/>
        <w:suppressAutoHyphens w:val="0"/>
        <w:ind w:left="1440"/>
        <w:jc w:val="both"/>
      </w:pPr>
    </w:p>
    <w:p w:rsidR="007F787B" w:rsidRDefault="007F787B" w:rsidP="00E50360">
      <w:pPr>
        <w:pStyle w:val="ListParagraph1"/>
        <w:suppressAutoHyphens w:val="0"/>
        <w:ind w:left="1440"/>
        <w:jc w:val="both"/>
      </w:pPr>
    </w:p>
    <w:p w:rsidR="007F787B" w:rsidRPr="00E50360" w:rsidRDefault="007F787B" w:rsidP="00E50360">
      <w:pPr>
        <w:pStyle w:val="ListParagraph1"/>
        <w:suppressAutoHyphens w:val="0"/>
        <w:ind w:left="1440"/>
        <w:jc w:val="both"/>
      </w:pPr>
    </w:p>
    <w:p w:rsidR="00797C0F" w:rsidRDefault="00EF2CFA" w:rsidP="00E50360">
      <w:pPr>
        <w:widowControl w:val="0"/>
        <w:tabs>
          <w:tab w:val="left" w:pos="1080"/>
          <w:tab w:val="left" w:pos="1440"/>
        </w:tabs>
        <w:autoSpaceDE w:val="0"/>
        <w:jc w:val="both"/>
      </w:pPr>
      <w:r>
        <w:t>Place: Bengalu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BHILASH </w:t>
      </w:r>
    </w:p>
    <w:p w:rsidR="00F82BB7" w:rsidRPr="00E50360" w:rsidRDefault="00EF2CFA" w:rsidP="00E50360">
      <w:pPr>
        <w:widowControl w:val="0"/>
        <w:tabs>
          <w:tab w:val="left" w:pos="1080"/>
          <w:tab w:val="left" w:pos="1440"/>
        </w:tabs>
        <w:autoSpaceDE w:val="0"/>
        <w:jc w:val="both"/>
      </w:pPr>
      <w:r>
        <w:t>Date:</w:t>
      </w:r>
    </w:p>
    <w:p w:rsidR="00797C0F" w:rsidRPr="00E50360" w:rsidRDefault="00797C0F" w:rsidP="00E50360">
      <w:pPr>
        <w:widowControl w:val="0"/>
        <w:tabs>
          <w:tab w:val="left" w:pos="1080"/>
        </w:tabs>
        <w:autoSpaceDE w:val="0"/>
        <w:jc w:val="both"/>
        <w:rPr>
          <w:b/>
          <w:bCs/>
          <w:u w:val="single"/>
        </w:rPr>
      </w:pPr>
    </w:p>
    <w:p w:rsidR="00797C0F" w:rsidRPr="00E50360" w:rsidRDefault="00797C0F" w:rsidP="00E50360">
      <w:pPr>
        <w:jc w:val="both"/>
      </w:pPr>
    </w:p>
    <w:p w:rsidR="00797C0F" w:rsidRPr="00E50360" w:rsidRDefault="00EF2CFA" w:rsidP="00E5036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3D35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346a51dad142a11ccbf3d43ff46be21b134f530e18705c4458440321091b5b581201140313405e5c094356014b4450530401195c1333471b1b1115425b540e504c011503504e1c180c571833471b1b0b14465d581543124a4b485d4637071f1b5b58170a10014042595858564d465d4507144359090f59431209175144410c595f5049100a1105035d4a1e500558191b120a10465d550858491a1b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346a51dad142a11ccbf3d43ff46be21b134f530e18705c4458440321091b5b581201140313405e5c094356014b4450530401195c1333471b1b1115425b540e504c011503504e1c180c571833471b1b0b14465d581543124a4b485d4637071f1b5b58170a10014042595858564d465d4507144359090f59431209175144410c595f5049100a1105035d4a1e500558191b120a10465d550858491a1b5c6&amp;docType=docx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7C0F" w:rsidRPr="00E50360" w:rsidSect="00E30D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851" w:right="1134" w:bottom="851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FA" w:rsidRDefault="00EF2CFA">
      <w:r>
        <w:separator/>
      </w:r>
    </w:p>
  </w:endnote>
  <w:endnote w:type="continuationSeparator" w:id="0">
    <w:p w:rsidR="00EF2CFA" w:rsidRDefault="00EF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B1" w:rsidRDefault="00EF2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0BB1" w:rsidRDefault="00A50B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B1" w:rsidRDefault="00A50BB1" w:rsidP="00E30DF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F0" w:rsidRDefault="00E30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FA" w:rsidRDefault="00EF2CFA">
      <w:r>
        <w:separator/>
      </w:r>
    </w:p>
  </w:footnote>
  <w:footnote w:type="continuationSeparator" w:id="0">
    <w:p w:rsidR="00EF2CFA" w:rsidRDefault="00EF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F0" w:rsidRDefault="00E30D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F0" w:rsidRDefault="00E30D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F0" w:rsidRDefault="00E30D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12DA70F3"/>
    <w:multiLevelType w:val="multilevel"/>
    <w:tmpl w:val="EDE0409E"/>
    <w:lvl w:ilvl="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C397379"/>
    <w:multiLevelType w:val="multilevel"/>
    <w:tmpl w:val="54A249B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463E47"/>
    <w:multiLevelType w:val="multilevel"/>
    <w:tmpl w:val="4622E1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F915BB"/>
    <w:multiLevelType w:val="multilevel"/>
    <w:tmpl w:val="0D70EA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923B89"/>
    <w:multiLevelType w:val="multilevel"/>
    <w:tmpl w:val="81A65B3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405256AA"/>
    <w:multiLevelType w:val="multilevel"/>
    <w:tmpl w:val="1CDEB8C6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AD7F53"/>
    <w:multiLevelType w:val="hybridMultilevel"/>
    <w:tmpl w:val="ECBC8C5C"/>
    <w:lvl w:ilvl="0" w:tplc="A18C07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BE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A3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AB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43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E9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4B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5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E1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C7291"/>
    <w:multiLevelType w:val="multilevel"/>
    <w:tmpl w:val="08BC8B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47665A0C"/>
    <w:multiLevelType w:val="hybridMultilevel"/>
    <w:tmpl w:val="AFCE267C"/>
    <w:lvl w:ilvl="0" w:tplc="3544C5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17C741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AA8F5E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3C6A54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FA4558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130917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64A40A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5CE4F7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45C538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166561"/>
    <w:multiLevelType w:val="multilevel"/>
    <w:tmpl w:val="1B64378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4340BE"/>
    <w:multiLevelType w:val="multilevel"/>
    <w:tmpl w:val="DB222DD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60F26F59"/>
    <w:multiLevelType w:val="hybridMultilevel"/>
    <w:tmpl w:val="B78276DC"/>
    <w:lvl w:ilvl="0" w:tplc="F342C56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55422D6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DCAEC2E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BDC85632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BE4466C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384DFDA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719A809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9842BE88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DC2035A0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62BD3ECD"/>
    <w:multiLevelType w:val="multilevel"/>
    <w:tmpl w:val="192282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F84A2E"/>
    <w:multiLevelType w:val="multilevel"/>
    <w:tmpl w:val="5CCC6536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6D496825"/>
    <w:multiLevelType w:val="multilevel"/>
    <w:tmpl w:val="A86A9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4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3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8A"/>
    <w:rsid w:val="00001EA7"/>
    <w:rsid w:val="00006704"/>
    <w:rsid w:val="00032801"/>
    <w:rsid w:val="00044FF4"/>
    <w:rsid w:val="000623D1"/>
    <w:rsid w:val="000B6B34"/>
    <w:rsid w:val="000C23EF"/>
    <w:rsid w:val="000D25F4"/>
    <w:rsid w:val="000D3588"/>
    <w:rsid w:val="000D782F"/>
    <w:rsid w:val="000E2B9C"/>
    <w:rsid w:val="001221DE"/>
    <w:rsid w:val="001255DF"/>
    <w:rsid w:val="00132B57"/>
    <w:rsid w:val="001437AA"/>
    <w:rsid w:val="00144878"/>
    <w:rsid w:val="00171D99"/>
    <w:rsid w:val="00197A71"/>
    <w:rsid w:val="001F452D"/>
    <w:rsid w:val="00207903"/>
    <w:rsid w:val="00212AB2"/>
    <w:rsid w:val="00212EAB"/>
    <w:rsid w:val="00214966"/>
    <w:rsid w:val="00216034"/>
    <w:rsid w:val="002220E5"/>
    <w:rsid w:val="00223A17"/>
    <w:rsid w:val="00225B2B"/>
    <w:rsid w:val="0029745D"/>
    <w:rsid w:val="002B30EA"/>
    <w:rsid w:val="002C3746"/>
    <w:rsid w:val="002C7FDF"/>
    <w:rsid w:val="002D5E22"/>
    <w:rsid w:val="0030507C"/>
    <w:rsid w:val="00333D35"/>
    <w:rsid w:val="003842F4"/>
    <w:rsid w:val="003900E7"/>
    <w:rsid w:val="00394805"/>
    <w:rsid w:val="003C47A8"/>
    <w:rsid w:val="00430308"/>
    <w:rsid w:val="00443832"/>
    <w:rsid w:val="00461E96"/>
    <w:rsid w:val="004911EE"/>
    <w:rsid w:val="004916AB"/>
    <w:rsid w:val="004A2DBF"/>
    <w:rsid w:val="004B21FF"/>
    <w:rsid w:val="004C4DC0"/>
    <w:rsid w:val="004F7E50"/>
    <w:rsid w:val="0052272C"/>
    <w:rsid w:val="00572487"/>
    <w:rsid w:val="00576D2C"/>
    <w:rsid w:val="00592DAB"/>
    <w:rsid w:val="00636F86"/>
    <w:rsid w:val="00652A34"/>
    <w:rsid w:val="00652E8A"/>
    <w:rsid w:val="00665A45"/>
    <w:rsid w:val="00670703"/>
    <w:rsid w:val="00677BB5"/>
    <w:rsid w:val="00684320"/>
    <w:rsid w:val="006973E2"/>
    <w:rsid w:val="006C24EB"/>
    <w:rsid w:val="006F7AA6"/>
    <w:rsid w:val="00732AF0"/>
    <w:rsid w:val="00734EE4"/>
    <w:rsid w:val="007400BD"/>
    <w:rsid w:val="00744500"/>
    <w:rsid w:val="00744C5F"/>
    <w:rsid w:val="00797C0F"/>
    <w:rsid w:val="007B6963"/>
    <w:rsid w:val="007F787B"/>
    <w:rsid w:val="00800D1B"/>
    <w:rsid w:val="00811A9F"/>
    <w:rsid w:val="00820314"/>
    <w:rsid w:val="00843B5F"/>
    <w:rsid w:val="00860900"/>
    <w:rsid w:val="00872B7F"/>
    <w:rsid w:val="00886806"/>
    <w:rsid w:val="00897434"/>
    <w:rsid w:val="00897CDE"/>
    <w:rsid w:val="008A58F8"/>
    <w:rsid w:val="008E3C79"/>
    <w:rsid w:val="0090628B"/>
    <w:rsid w:val="00914764"/>
    <w:rsid w:val="00916095"/>
    <w:rsid w:val="00957A11"/>
    <w:rsid w:val="00960D0B"/>
    <w:rsid w:val="009B5AD6"/>
    <w:rsid w:val="009C14D0"/>
    <w:rsid w:val="009C6BDC"/>
    <w:rsid w:val="009E3216"/>
    <w:rsid w:val="00A04C36"/>
    <w:rsid w:val="00A244FE"/>
    <w:rsid w:val="00A25AF3"/>
    <w:rsid w:val="00A50BB1"/>
    <w:rsid w:val="00A64E3A"/>
    <w:rsid w:val="00A710C5"/>
    <w:rsid w:val="00AB4CCD"/>
    <w:rsid w:val="00AC5F28"/>
    <w:rsid w:val="00AD1C87"/>
    <w:rsid w:val="00AE5CE9"/>
    <w:rsid w:val="00B001A9"/>
    <w:rsid w:val="00B039A3"/>
    <w:rsid w:val="00B26191"/>
    <w:rsid w:val="00B265C0"/>
    <w:rsid w:val="00B32D97"/>
    <w:rsid w:val="00BB73B3"/>
    <w:rsid w:val="00BB755A"/>
    <w:rsid w:val="00BB78BA"/>
    <w:rsid w:val="00BE17D0"/>
    <w:rsid w:val="00C427AF"/>
    <w:rsid w:val="00C77B04"/>
    <w:rsid w:val="00C90E1B"/>
    <w:rsid w:val="00CE5495"/>
    <w:rsid w:val="00D02302"/>
    <w:rsid w:val="00D535DB"/>
    <w:rsid w:val="00D911E5"/>
    <w:rsid w:val="00DB0E36"/>
    <w:rsid w:val="00DC1829"/>
    <w:rsid w:val="00DE3186"/>
    <w:rsid w:val="00DE70AB"/>
    <w:rsid w:val="00E01F85"/>
    <w:rsid w:val="00E244E8"/>
    <w:rsid w:val="00E30DF0"/>
    <w:rsid w:val="00E50360"/>
    <w:rsid w:val="00E543A0"/>
    <w:rsid w:val="00E5520F"/>
    <w:rsid w:val="00E630E4"/>
    <w:rsid w:val="00E7047E"/>
    <w:rsid w:val="00E77C37"/>
    <w:rsid w:val="00E87A0F"/>
    <w:rsid w:val="00EA2089"/>
    <w:rsid w:val="00EC5B2A"/>
    <w:rsid w:val="00EF2CFA"/>
    <w:rsid w:val="00F033C4"/>
    <w:rsid w:val="00F04FCB"/>
    <w:rsid w:val="00F247E2"/>
    <w:rsid w:val="00F73EE7"/>
    <w:rsid w:val="00F8168A"/>
    <w:rsid w:val="00F82BB7"/>
    <w:rsid w:val="00F967CF"/>
    <w:rsid w:val="00FE43D4"/>
    <w:rsid w:val="07B27A2E"/>
    <w:rsid w:val="0AE07BE6"/>
    <w:rsid w:val="148854BE"/>
    <w:rsid w:val="15445871"/>
    <w:rsid w:val="25354498"/>
    <w:rsid w:val="2DFC6E80"/>
    <w:rsid w:val="2F2B1AF0"/>
    <w:rsid w:val="352630BF"/>
    <w:rsid w:val="3A422AA2"/>
    <w:rsid w:val="3D1E66D3"/>
    <w:rsid w:val="3FF638F7"/>
    <w:rsid w:val="4CAD655A"/>
    <w:rsid w:val="4D7C592E"/>
    <w:rsid w:val="4F7A7972"/>
    <w:rsid w:val="4F8D6993"/>
    <w:rsid w:val="577C388F"/>
    <w:rsid w:val="6A302FC4"/>
    <w:rsid w:val="6CFD43DC"/>
    <w:rsid w:val="6F0D5441"/>
    <w:rsid w:val="71D9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F033C4"/>
    <w:pPr>
      <w:keepNext/>
      <w:tabs>
        <w:tab w:val="left" w:pos="0"/>
      </w:tabs>
      <w:spacing w:before="240" w:after="60"/>
      <w:jc w:val="both"/>
      <w:outlineLvl w:val="1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qFormat/>
    <w:rsid w:val="00F033C4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qFormat/>
    <w:rsid w:val="00F033C4"/>
    <w:pPr>
      <w:ind w:firstLine="720"/>
    </w:pPr>
    <w:rPr>
      <w:rFonts w:ascii="Arial" w:hAnsi="Arial"/>
      <w:color w:val="000000"/>
      <w:sz w:val="20"/>
    </w:rPr>
  </w:style>
  <w:style w:type="paragraph" w:styleId="Footer">
    <w:name w:val="footer"/>
    <w:basedOn w:val="Normal"/>
    <w:link w:val="FooterChar"/>
    <w:qFormat/>
    <w:rsid w:val="00F033C4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qFormat/>
    <w:rsid w:val="00F03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qFormat/>
    <w:rsid w:val="00F033C4"/>
    <w:rPr>
      <w:color w:val="0000FF"/>
      <w:u w:val="single"/>
    </w:rPr>
  </w:style>
  <w:style w:type="character" w:styleId="PageNumber">
    <w:name w:val="page number"/>
    <w:basedOn w:val="DefaultParagraphFont"/>
    <w:qFormat/>
    <w:rsid w:val="00F033C4"/>
  </w:style>
  <w:style w:type="character" w:customStyle="1" w:styleId="Heading2Char">
    <w:name w:val="Heading 2 Char"/>
    <w:basedOn w:val="DefaultParagraphFont"/>
    <w:link w:val="Heading2"/>
    <w:qFormat/>
    <w:rsid w:val="00F033C4"/>
    <w:rPr>
      <w:rFonts w:ascii="Arial" w:eastAsia="Times New Roman" w:hAnsi="Arial" w:cs="Times New Roman"/>
      <w:b/>
      <w:i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qFormat/>
    <w:rsid w:val="00F033C4"/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qFormat/>
    <w:rsid w:val="00F033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ectionTitle">
    <w:name w:val="Section Title"/>
    <w:basedOn w:val="Normal"/>
    <w:next w:val="Normal"/>
    <w:rsid w:val="00F033C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uppressAutoHyphens w:val="0"/>
      <w:autoSpaceDE w:val="0"/>
      <w:autoSpaceDN w:val="0"/>
      <w:spacing w:before="120" w:line="280" w:lineRule="atLeast"/>
    </w:pPr>
    <w:rPr>
      <w:rFonts w:ascii="Arial" w:hAnsi="Arial" w:cs="Arial"/>
      <w:b/>
      <w:bCs/>
      <w:spacing w:val="-10"/>
      <w:position w:val="7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F033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F033C4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qFormat/>
    <w:rsid w:val="00F033C4"/>
    <w:rPr>
      <w:rFonts w:ascii="Courier New" w:eastAsia="Courier New" w:hAnsi="Courier New" w:cs="Courier New"/>
      <w:sz w:val="20"/>
      <w:szCs w:val="20"/>
      <w:lang w:eastAsia="zh-CN"/>
    </w:rPr>
  </w:style>
  <w:style w:type="character" w:styleId="Strong">
    <w:name w:val="Strong"/>
    <w:qFormat/>
    <w:rsid w:val="006707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26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20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F033C4"/>
    <w:pPr>
      <w:keepNext/>
      <w:tabs>
        <w:tab w:val="left" w:pos="0"/>
      </w:tabs>
      <w:spacing w:before="240" w:after="60"/>
      <w:jc w:val="both"/>
      <w:outlineLvl w:val="1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qFormat/>
    <w:rsid w:val="00F033C4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qFormat/>
    <w:rsid w:val="00F033C4"/>
    <w:pPr>
      <w:ind w:firstLine="720"/>
    </w:pPr>
    <w:rPr>
      <w:rFonts w:ascii="Arial" w:hAnsi="Arial"/>
      <w:color w:val="000000"/>
      <w:sz w:val="20"/>
    </w:rPr>
  </w:style>
  <w:style w:type="paragraph" w:styleId="Footer">
    <w:name w:val="footer"/>
    <w:basedOn w:val="Normal"/>
    <w:link w:val="FooterChar"/>
    <w:qFormat/>
    <w:rsid w:val="00F033C4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qFormat/>
    <w:rsid w:val="00F03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qFormat/>
    <w:rsid w:val="00F033C4"/>
    <w:rPr>
      <w:color w:val="0000FF"/>
      <w:u w:val="single"/>
    </w:rPr>
  </w:style>
  <w:style w:type="character" w:styleId="PageNumber">
    <w:name w:val="page number"/>
    <w:basedOn w:val="DefaultParagraphFont"/>
    <w:qFormat/>
    <w:rsid w:val="00F033C4"/>
  </w:style>
  <w:style w:type="character" w:customStyle="1" w:styleId="Heading2Char">
    <w:name w:val="Heading 2 Char"/>
    <w:basedOn w:val="DefaultParagraphFont"/>
    <w:link w:val="Heading2"/>
    <w:qFormat/>
    <w:rsid w:val="00F033C4"/>
    <w:rPr>
      <w:rFonts w:ascii="Arial" w:eastAsia="Times New Roman" w:hAnsi="Arial" w:cs="Times New Roman"/>
      <w:b/>
      <w:i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qFormat/>
    <w:rsid w:val="00F033C4"/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qFormat/>
    <w:rsid w:val="00F033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ectionTitle">
    <w:name w:val="Section Title"/>
    <w:basedOn w:val="Normal"/>
    <w:next w:val="Normal"/>
    <w:rsid w:val="00F033C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uppressAutoHyphens w:val="0"/>
      <w:autoSpaceDE w:val="0"/>
      <w:autoSpaceDN w:val="0"/>
      <w:spacing w:before="120" w:line="280" w:lineRule="atLeast"/>
    </w:pPr>
    <w:rPr>
      <w:rFonts w:ascii="Arial" w:hAnsi="Arial" w:cs="Arial"/>
      <w:b/>
      <w:bCs/>
      <w:spacing w:val="-10"/>
      <w:position w:val="7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F033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F033C4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qFormat/>
    <w:rsid w:val="00F033C4"/>
    <w:rPr>
      <w:rFonts w:ascii="Courier New" w:eastAsia="Courier New" w:hAnsi="Courier New" w:cs="Courier New"/>
      <w:sz w:val="20"/>
      <w:szCs w:val="20"/>
      <w:lang w:eastAsia="zh-CN"/>
    </w:rPr>
  </w:style>
  <w:style w:type="character" w:styleId="Strong">
    <w:name w:val="Strong"/>
    <w:qFormat/>
    <w:rsid w:val="006707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261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2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https://rdxfootmark.naukri.com/v2/track/openCv?trackingInfo=346a51dad142a11ccbf3d43ff46be21b134f530e18705c4458440321091b5b581201140313405e5c094356014b4450530401195c1333471b1b1115425b540e504c011503504e1c180c571833471b1b0b14465d581543124a4b485d4637071f1b5b58170a10014042595858564d465d4507144359090f59431209175144410c595f5049100a1105035d4a1e500558191b120a10465d550858491a1b5c6&amp;docType=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661C9-1C41-4845-98D6-FEBFBBA4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SHI</dc:creator>
  <cp:lastModifiedBy>keerthi prasad</cp:lastModifiedBy>
  <cp:revision>2</cp:revision>
  <dcterms:created xsi:type="dcterms:W3CDTF">2020-04-14T12:04:00Z</dcterms:created>
  <dcterms:modified xsi:type="dcterms:W3CDTF">2020-04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